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999E" w14:textId="77777777" w:rsidR="000864A7" w:rsidRPr="00EE7D1C" w:rsidRDefault="000864A7" w:rsidP="000864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7D1C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สำหรับนักศึกษาสหกิจศึกษา</w:t>
      </w:r>
    </w:p>
    <w:p w14:paraId="7C93E743" w14:textId="77777777" w:rsidR="000864A7" w:rsidRPr="00EE7D1C" w:rsidRDefault="000864A7" w:rsidP="000864A7">
      <w:pPr>
        <w:spacing w:before="120" w:after="120"/>
        <w:jc w:val="center"/>
        <w:rPr>
          <w:rFonts w:ascii="TH SarabunPSK" w:hAnsi="TH SarabunPSK" w:cs="TH SarabunPSK"/>
          <w:b/>
          <w:bCs/>
          <w:spacing w:val="-4"/>
        </w:rPr>
      </w:pPr>
      <w:r w:rsidRPr="00EE7D1C">
        <w:rPr>
          <w:rFonts w:ascii="TH SarabunPSK" w:hAnsi="TH SarabunPSK" w:cs="TH SarabunPSK"/>
          <w:b/>
          <w:bCs/>
          <w:spacing w:val="-4"/>
          <w:cs/>
        </w:rPr>
        <w:t xml:space="preserve">การประเมินผลสัมฤทธิ์ของโครงการสหกิจศึกษามหาวิทยาลัยเทคโนโลยีราชมงคลรัตนโกสินทร์ </w:t>
      </w:r>
      <w:r w:rsidR="003B5875" w:rsidRPr="00EE7D1C">
        <w:rPr>
          <w:rFonts w:ascii="TH SarabunPSK" w:hAnsi="TH SarabunPSK" w:cs="TH SarabunPSK"/>
          <w:b/>
          <w:bCs/>
          <w:spacing w:val="-4"/>
          <w:cs/>
        </w:rPr>
        <w:t>ปีการศึกษา</w:t>
      </w:r>
      <w:r w:rsidRPr="00EE7D1C">
        <w:rPr>
          <w:rFonts w:ascii="TH SarabunPSK" w:hAnsi="TH SarabunPSK" w:cs="TH SarabunPSK"/>
          <w:b/>
          <w:bCs/>
          <w:spacing w:val="-4"/>
          <w:cs/>
        </w:rPr>
        <w:t>.....</w:t>
      </w:r>
      <w:r w:rsidR="003B5875" w:rsidRPr="00EE7D1C">
        <w:rPr>
          <w:rFonts w:ascii="TH SarabunPSK" w:hAnsi="TH SarabunPSK" w:cs="TH SarabunPSK"/>
          <w:b/>
          <w:bCs/>
          <w:spacing w:val="-4"/>
          <w:cs/>
        </w:rPr>
        <w:t>........</w:t>
      </w:r>
      <w:r w:rsidRPr="00EE7D1C">
        <w:rPr>
          <w:rFonts w:ascii="TH SarabunPSK" w:hAnsi="TH SarabunPSK" w:cs="TH SarabunPSK"/>
          <w:b/>
          <w:bCs/>
          <w:spacing w:val="-4"/>
          <w:cs/>
        </w:rPr>
        <w:t xml:space="preserve">..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4479"/>
        <w:gridCol w:w="4636"/>
      </w:tblGrid>
      <w:tr w:rsidR="000864A7" w:rsidRPr="00EE7D1C" w14:paraId="35045125" w14:textId="77777777" w:rsidTr="000864A7">
        <w:tc>
          <w:tcPr>
            <w:tcW w:w="9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1BDD44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ที่ 1 ข้อมูลทั่วไปเกี่ยวกับนักศึกษา</w:t>
            </w:r>
          </w:p>
        </w:tc>
      </w:tr>
      <w:tr w:rsidR="000864A7" w:rsidRPr="00EE7D1C" w14:paraId="368E6ED4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1A9D14F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F8782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ชื่อสาขาวิชา .............................................................................................................................................................................</w:t>
            </w:r>
          </w:p>
        </w:tc>
      </w:tr>
      <w:tr w:rsidR="000864A7" w:rsidRPr="00EE7D1C" w14:paraId="7C1ACF09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13E8FEA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AFC5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ชื่อสถานประกอบการที่ท่านปฏิบัติงาน .............................................................................................................................................................................</w:t>
            </w:r>
          </w:p>
        </w:tc>
      </w:tr>
      <w:tr w:rsidR="000864A7" w:rsidRPr="00EE7D1C" w14:paraId="671F17AA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B858E7F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6C4A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งานที่ท่านปฏิบัติ ...................................................................................................</w:t>
            </w:r>
            <w:bookmarkStart w:id="0" w:name="_GoBack"/>
            <w:bookmarkEnd w:id="0"/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</w:t>
            </w:r>
          </w:p>
        </w:tc>
      </w:tr>
      <w:tr w:rsidR="000864A7" w:rsidRPr="00EE7D1C" w14:paraId="208EC791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EDBCB39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003DA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งานที่ท่านปฏิบัติ.............................................................................................................................................................................</w:t>
            </w:r>
          </w:p>
          <w:p w14:paraId="1E709A3D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0D9DA0B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  <w:tr w:rsidR="000864A7" w:rsidRPr="00EE7D1C" w14:paraId="4BBABF95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08ACAE9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72031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พนักงานที่ปรึกษา.............................................................................................................................................................................</w:t>
            </w:r>
          </w:p>
        </w:tc>
      </w:tr>
      <w:tr w:rsidR="000864A7" w:rsidRPr="00EE7D1C" w14:paraId="4747B1A9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654916B" w14:textId="77777777" w:rsidR="000864A7" w:rsidRPr="00EE7D1C" w:rsidRDefault="000864A7" w:rsidP="00665D54">
            <w:pPr>
              <w:spacing w:before="36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B8AFE" w14:textId="77777777" w:rsidR="00665D54" w:rsidRPr="00EE7D1C" w:rsidRDefault="000864A7" w:rsidP="00665D54">
            <w:pPr>
              <w:spacing w:before="36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ก่อนเข้าร่วมโครงการสหกิจศึกษา  นักศึกษาได้รับข้อมูลเรื่องกิจกรรม  และการดำเนินการของโครงการสหกิจศึกษา</w:t>
            </w:r>
          </w:p>
          <w:p w14:paraId="23EFF2F0" w14:textId="77777777" w:rsidR="000864A7" w:rsidRPr="00EE7D1C" w:rsidRDefault="000864A7" w:rsidP="00665D54">
            <w:pPr>
              <w:spacing w:before="36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ากแหล่งใด   (ตอบได้มากกว่า 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)</w:t>
            </w:r>
          </w:p>
        </w:tc>
      </w:tr>
      <w:tr w:rsidR="000864A7" w:rsidRPr="00EE7D1C" w14:paraId="7DFAA749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4777D62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1711DC0A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6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1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บอร์ดประชาสัมพันธ์ของมหาวิทยาลัย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23333165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6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5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คณะอื่น ๆ</w:t>
            </w:r>
          </w:p>
        </w:tc>
      </w:tr>
      <w:tr w:rsidR="000864A7" w:rsidRPr="00EE7D1C" w14:paraId="2F4E80FD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3F0932F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0F4B28B3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6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2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บอร์ดประชาสัมพันธ์ของสาขาวิชา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51651E76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6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6   </w:t>
            </w:r>
            <w:proofErr w:type="gramStart"/>
            <w:r w:rsidRPr="00EE7D1C">
              <w:rPr>
                <w:rFonts w:ascii="TH SarabunPSK" w:hAnsi="TH SarabunPSK" w:cs="TH SarabunPSK"/>
                <w:sz w:val="28"/>
                <w:szCs w:val="28"/>
              </w:rPr>
              <w:t>Web  site</w:t>
            </w:r>
            <w:proofErr w:type="gramEnd"/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ของคณะ</w:t>
            </w:r>
          </w:p>
        </w:tc>
      </w:tr>
      <w:tr w:rsidR="000864A7" w:rsidRPr="00EE7D1C" w14:paraId="4857A95F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1B747DE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1F4D0750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6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3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ปรึกษาสหกิจศึกษา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691E3EAF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6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7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ศูนย์สหกิจศึกษา</w:t>
            </w:r>
          </w:p>
        </w:tc>
      </w:tr>
      <w:tr w:rsidR="000864A7" w:rsidRPr="00EE7D1C" w14:paraId="44A565D5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66098DA2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178B5DD0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6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4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่านอื่น ๆ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589AC5DC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6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8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อื่น ๆ (โปรดระบุ)...........................................</w:t>
            </w:r>
          </w:p>
        </w:tc>
      </w:tr>
      <w:tr w:rsidR="000864A7" w:rsidRPr="00EE7D1C" w14:paraId="748259B8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8407F36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D047E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ความเห็นเกี่ยวกับค่าตอบแทนที่ได้รับจากสถานประกอบการในการปฏิบัติงานสหกิจศึกษา</w:t>
            </w:r>
          </w:p>
        </w:tc>
      </w:tr>
      <w:tr w:rsidR="000864A7" w:rsidRPr="00EE7D1C" w14:paraId="1890E058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7B8E31A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1AED2EA5" w14:textId="77777777" w:rsidR="000864A7" w:rsidRPr="00EE7D1C" w:rsidRDefault="000864A7" w:rsidP="000864A7">
            <w:pPr>
              <w:spacing w:before="240" w:line="12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7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1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สูงกว่าคาดหมาย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18232D63" w14:textId="77777777" w:rsidR="000864A7" w:rsidRPr="00EE7D1C" w:rsidRDefault="000864A7" w:rsidP="000864A7">
            <w:pPr>
              <w:spacing w:before="240" w:line="12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7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2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เป็นไปตามคาดหมาย</w:t>
            </w:r>
          </w:p>
        </w:tc>
      </w:tr>
      <w:tr w:rsidR="000864A7" w:rsidRPr="00EE7D1C" w14:paraId="5EC1159E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8FB5E59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2E5F2FA9" w14:textId="77777777" w:rsidR="000864A7" w:rsidRPr="00EE7D1C" w:rsidRDefault="000864A7" w:rsidP="000864A7">
            <w:pPr>
              <w:spacing w:before="240" w:line="12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7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3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ต่ำกว่าคาดหมาย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14B42A22" w14:textId="77777777" w:rsidR="000864A7" w:rsidRPr="00EE7D1C" w:rsidRDefault="000864A7" w:rsidP="000864A7">
            <w:pPr>
              <w:spacing w:before="240" w:line="12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7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4   ไม่ได้รับค่าตอบแทน</w:t>
            </w:r>
          </w:p>
        </w:tc>
      </w:tr>
      <w:tr w:rsidR="000864A7" w:rsidRPr="00EE7D1C" w14:paraId="2F7CB5D4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3067423D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4F0F6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สวัสดิการที่นักศึกษาได้รับจากสถานประกอบการในระหว่างการปฏิบัติ</w:t>
            </w:r>
          </w:p>
        </w:tc>
      </w:tr>
      <w:tr w:rsidR="000864A7" w:rsidRPr="00EE7D1C" w14:paraId="0F68FBE1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E586326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7FE0A089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8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1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จัดที่พักให้อยู่ฟรี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677BB203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EE7D1C">
              <w:rPr>
                <w:rFonts w:ascii="TH SarabunPSK" w:hAnsi="TH SarabunPSK" w:cs="TH SarabunPSK"/>
                <w:spacing w:val="-4"/>
                <w:sz w:val="28"/>
                <w:szCs w:val="28"/>
              </w:rPr>
              <w:t>8</w:t>
            </w:r>
            <w:r w:rsidRPr="00EE7D1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3   </w:t>
            </w:r>
            <w:proofErr w:type="gramStart"/>
            <w:r w:rsidRPr="00EE7D1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อาหารฟรี  (</w:t>
            </w:r>
            <w:proofErr w:type="gramEnd"/>
            <w:r w:rsidRPr="00EE7D1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)  เช้า   (   )  กลางวัน   (   )  เย็น</w:t>
            </w:r>
          </w:p>
        </w:tc>
      </w:tr>
      <w:tr w:rsidR="000864A7" w:rsidRPr="00EE7D1C" w14:paraId="4A972F5B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49939199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3D457086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8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2   </w:t>
            </w:r>
            <w:proofErr w:type="gramStart"/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สวัสดิการที่พัก  นักศึกษาต้องหาที่พักเอง</w:t>
            </w:r>
            <w:proofErr w:type="gramEnd"/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2BFAABA2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8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4   </w:t>
            </w:r>
            <w:proofErr w:type="gramStart"/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มีบริการรถ  รับ</w:t>
            </w:r>
            <w:proofErr w:type="gramEnd"/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-ส่ง</w:t>
            </w:r>
          </w:p>
        </w:tc>
      </w:tr>
      <w:tr w:rsidR="000864A7" w:rsidRPr="00EE7D1C" w14:paraId="70CA75DA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500972B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40FAF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   8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5  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อื่น ๆ (โปรดระบุ)...................................................................................................................................</w:t>
            </w:r>
          </w:p>
        </w:tc>
      </w:tr>
      <w:tr w:rsidR="003B5875" w:rsidRPr="00EE7D1C" w14:paraId="2BA44EBB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2181EC3" w14:textId="77777777" w:rsidR="003B5875" w:rsidRPr="00EE7D1C" w:rsidRDefault="003B5875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0EE58" w14:textId="77777777" w:rsidR="003B5875" w:rsidRPr="00EE7D1C" w:rsidRDefault="003B5875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864A7" w:rsidRPr="00EE7D1C" w14:paraId="428F1BEC" w14:textId="77777777" w:rsidTr="000864A7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596D2E94" w14:textId="77777777" w:rsidR="000864A7" w:rsidRPr="00EE7D1C" w:rsidRDefault="000864A7" w:rsidP="000864A7">
            <w:pPr>
              <w:spacing w:before="240" w:line="12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0CB04" w14:textId="77777777" w:rsidR="000864A7" w:rsidRDefault="000864A7" w:rsidP="000864A7">
            <w:pPr>
              <w:spacing w:before="240" w:line="12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993DD5" w14:textId="77777777" w:rsidR="00EE7D1C" w:rsidRDefault="00EE7D1C" w:rsidP="000864A7">
            <w:pPr>
              <w:spacing w:before="240" w:line="12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E5E500" w14:textId="77777777" w:rsidR="00EE7D1C" w:rsidRPr="00EE7D1C" w:rsidRDefault="00EE7D1C" w:rsidP="000864A7">
            <w:pPr>
              <w:spacing w:before="240" w:line="12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284"/>
        <w:gridCol w:w="108"/>
        <w:gridCol w:w="7901"/>
        <w:gridCol w:w="1099"/>
        <w:gridCol w:w="108"/>
      </w:tblGrid>
      <w:tr w:rsidR="000864A7" w:rsidRPr="00EE7D1C" w14:paraId="334419C1" w14:textId="77777777" w:rsidTr="00077584">
        <w:trPr>
          <w:gridAfter w:val="2"/>
          <w:wAfter w:w="1207" w:type="dxa"/>
        </w:trPr>
        <w:tc>
          <w:tcPr>
            <w:tcW w:w="8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2F0E4B" w14:textId="77777777" w:rsidR="000864A7" w:rsidRPr="00EE7D1C" w:rsidRDefault="000864A7" w:rsidP="00077584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lastRenderedPageBreak/>
              <w:t>ส่วนที่ 2 การดำเนินงานโครงการสหกิจศึกษามหาวิทยาลัย</w:t>
            </w:r>
            <w:r w:rsidR="00F96EE6"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เทคโนโลยีราชมงคลรัตนโกสินทร์ ปีการศึกษา</w:t>
            </w: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.....</w:t>
            </w:r>
            <w:r w:rsidR="00F96EE6"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 xml:space="preserve">... </w:t>
            </w:r>
          </w:p>
        </w:tc>
      </w:tr>
      <w:tr w:rsidR="000864A7" w:rsidRPr="00EE7D1C" w14:paraId="5A18795B" w14:textId="77777777" w:rsidTr="00077584">
        <w:trPr>
          <w:gridAfter w:val="1"/>
          <w:wAfter w:w="108" w:type="dxa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9CD807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โปรดแสดงความคิดเห็นโดยทำเครื่องหมาย √  ลงในช่องว่างที่กำหนด</w:t>
            </w:r>
          </w:p>
        </w:tc>
      </w:tr>
      <w:tr w:rsidR="000864A7" w:rsidRPr="00EE7D1C" w14:paraId="287A6C96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478B7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7EA74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ณฑ์การให้คะแนน : 5 - มากที่สุด  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 - มาก  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 - ปานกลาง  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- น้อย 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1 - น้อยที่สุด</w:t>
            </w:r>
          </w:p>
        </w:tc>
      </w:tr>
      <w:tr w:rsidR="000864A7" w:rsidRPr="00EE7D1C" w14:paraId="6C8ED183" w14:textId="77777777" w:rsidTr="00077584">
        <w:trPr>
          <w:gridBefore w:val="1"/>
          <w:wBefore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4877D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EADCF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นักศึกษามีความพึงพอใจเกี่ยวกับการจัดการเรียนการสอนสหกิจศึกษาของสาขาวิชามากน้อยเพียงใดในประเด็นต่อไปนี้</w:t>
            </w:r>
            <w:r w:rsidR="00077584" w:rsidRPr="00EE7D1C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 xml:space="preserve"> </w:t>
            </w:r>
            <w:r w:rsidRPr="00EE7D1C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 xml:space="preserve"> (ประเมินสาขาวิชา)</w:t>
            </w:r>
          </w:p>
        </w:tc>
      </w:tr>
      <w:tr w:rsidR="000864A7" w:rsidRPr="00EE7D1C" w14:paraId="0C3C801B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87D69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03"/>
              <w:tblOverlap w:val="never"/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740"/>
              <w:gridCol w:w="520"/>
              <w:gridCol w:w="520"/>
              <w:gridCol w:w="520"/>
              <w:gridCol w:w="520"/>
              <w:gridCol w:w="520"/>
            </w:tblGrid>
            <w:tr w:rsidR="000864A7" w:rsidRPr="00EE7D1C" w14:paraId="7F2DB218" w14:textId="77777777" w:rsidTr="000864A7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FF17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5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0727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26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6255586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ระดับความพึงพอใจ</w:t>
                  </w:r>
                </w:p>
              </w:tc>
            </w:tr>
            <w:tr w:rsidR="000864A7" w:rsidRPr="00EE7D1C" w14:paraId="1C4EAABE" w14:textId="77777777" w:rsidTr="000864A7">
              <w:trPr>
                <w:trHeight w:val="31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164FE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03730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60E34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FB1D4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F704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3502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4795E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0864A7" w:rsidRPr="00EE7D1C" w14:paraId="47F5A2E9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F8FD3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15DCD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ความเข้าใจที่ได้รับจากสาขาวิชาเกี่ยวกับสหกิจศึกษ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C561F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4B4BD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A9698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41FB2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4D710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7A697230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77932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2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55C03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ให้คำแนะนำเกี่ยวกับสหกิจศึกษ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BD12B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84E56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618D3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7346E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74EB0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21B14AFE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4E84F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3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4EBB6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จัดวิชาเรียนของสาขาวิชาสอดคล้องต่อการไปปฏิบัติงานสหกิจศึกษ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797FC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27788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47329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6CFEE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7BF6A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23492356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96B73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4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FF4A4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ชี้แจงจากสาขาวิชาเกี่ยวกับขั้นตอนของสหกิจศึกษาก่อนไปปฏิบัติงาน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D1D12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51779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65E57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222CE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2165B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4D76AD80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DD50A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5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6B787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ให้คำแนะนำจากอาจารย์ในสาขาวิชาต่อการปฏิบัติงาน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F98C1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7FB81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C6994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F439B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56653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15A1B367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EAE74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6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B6AE1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ภาพรวมการจัดการเรียนการสอนสหกิจศึกษา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40628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115A5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C2BDE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FB1C4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9C5A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776C2E63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0864A7" w:rsidRPr="00EE7D1C" w14:paraId="35DCF394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B5445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C80FB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นักศึกษามีความพึงพอใจเกี่ยวกับการการดูแลให้คำแนะนำของอาจารย์นิเทศ  มากน้อยเพียงใดในประเด็นต่อไปนี้</w:t>
            </w:r>
          </w:p>
        </w:tc>
      </w:tr>
      <w:tr w:rsidR="000864A7" w:rsidRPr="00EE7D1C" w14:paraId="158A05E5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938CC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23"/>
              <w:tblOverlap w:val="never"/>
              <w:tblW w:w="890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727"/>
              <w:gridCol w:w="519"/>
              <w:gridCol w:w="519"/>
              <w:gridCol w:w="519"/>
              <w:gridCol w:w="519"/>
              <w:gridCol w:w="519"/>
            </w:tblGrid>
            <w:tr w:rsidR="000864A7" w:rsidRPr="00EE7D1C" w14:paraId="584F71C1" w14:textId="77777777" w:rsidTr="000864A7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4E79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5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6557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259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3F9917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ระดับความพึงพอใจ</w:t>
                  </w:r>
                </w:p>
              </w:tc>
            </w:tr>
            <w:tr w:rsidR="000864A7" w:rsidRPr="00EE7D1C" w14:paraId="21AE788E" w14:textId="77777777" w:rsidTr="000864A7">
              <w:trPr>
                <w:trHeight w:val="31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CBD0E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1B0FC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3A277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0964D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6E46B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9B1CA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A7853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0864A7" w:rsidRPr="00EE7D1C" w14:paraId="20626231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53B6C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98C0C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ความเข้าใจที่ได้รับจากอาจารย์นิเทศเกี่ยวกับการศึกษาสหกิจศึกษา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29224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150BA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6C19C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25853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736E7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3C4CB15F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5DAEC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2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07760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ชี้แจงจากอาจารย์นิเทศ  เกี่ยวกับขั้นตอนของสหกิจศึกษาก่อนการปฏิบัติงาน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4844D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84979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B9106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B79D0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11072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76A40647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3D5E8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3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614DA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ได้รับคำแนะนำจากอาจารย์นิเทศในระหว่างไปนิเทศงานนักศึกษา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EC878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186F7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78A98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0B971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AF8C3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64B17AF1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91D76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4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00EC1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นิเทศของอาจารย์นิเทศ ณ สถานประกอบการ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6D591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FF861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C73BA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484AB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67082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406A5CF8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C64C2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5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64AE3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นิเทศของอาจารย์นิเทศเป็นประโยชน์ต่อการปฏิบัติงาน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7C4E5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6620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7C961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95E1F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0BA29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7E1BD9B7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7D5A3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6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FA5B0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นิเทศงานเป็นประโยชน์ต่อการศึกษาสหกิจศึกษา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81EE3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9D487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F1E0F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500E2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3B4D9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292A6D2A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7C2F1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7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27D6C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ได้รับคำปรึกษาในการแก้ปัญหาที่เกิดจากการปฏิบัติงานจากอาจารย์นิเทศร่วมกับพนักงานที่ปรึกษา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67846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505EC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50EAE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51A95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DB4D1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  <w:tr w:rsidR="000864A7" w:rsidRPr="00EE7D1C" w14:paraId="29252E4B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AAA1F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8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15A74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ประเมินผลการปฏิบัติงานของอาจารย์นิเทศ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BE268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D7FE0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3A14B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3A4C3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8B6EC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6A50A85D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6DCBF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9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36789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จำนวนครั้งของการไปนิเทศงานของอาจารย์นิเทศ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BD9CC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34B9F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CFF92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950EC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64AD1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3247DDB0" w14:textId="77777777" w:rsidTr="00615C42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57D84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0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118D4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ระยะเวลาของการนิเทศงานของอาจารย์นิเทศ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6613C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1135C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48B22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E7C8C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F4E9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0F4AC294" w14:textId="77777777" w:rsidTr="00615C42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107E0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1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C0C61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ภาพรวมการดูแล ให้คำแนะนำของอาจารย์นิเทศ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7D170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E884B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3823E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C6B42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F933F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42175E50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864A7" w:rsidRPr="00EE7D1C" w14:paraId="7DED9097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0EC12" w14:textId="77777777" w:rsidR="00F96EE6" w:rsidRPr="00EE7D1C" w:rsidRDefault="00F96EE6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3D4C21" w14:textId="77777777" w:rsidR="00615C42" w:rsidRPr="00EE7D1C" w:rsidRDefault="00615C42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9E3C84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848C72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0C9888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4445D7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3817EF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FAE298" w14:textId="77777777" w:rsidR="000864A7" w:rsidRPr="00EE7D1C" w:rsidRDefault="00077584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</w:p>
          <w:p w14:paraId="57D3D8F4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6ECAB" w14:textId="77777777" w:rsidR="00077584" w:rsidRPr="00EE7D1C" w:rsidRDefault="00077584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</w:p>
          <w:p w14:paraId="572248C4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</w:p>
          <w:p w14:paraId="594E6FBA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</w:p>
          <w:p w14:paraId="31211B52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</w:p>
          <w:p w14:paraId="5E21F014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</w:p>
          <w:p w14:paraId="5704208E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</w:p>
          <w:p w14:paraId="5461DA00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</w:p>
          <w:p w14:paraId="48F519DA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lastRenderedPageBreak/>
              <w:t>นักศึกษามีความพึงพอใจเกี่ยวกับกา</w:t>
            </w:r>
            <w:r w:rsidR="00077584" w:rsidRPr="00EE7D1C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รดำเนินงาน  การประสานงานของกอง</w:t>
            </w:r>
            <w:r w:rsidRPr="00EE7D1C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สหกิจศึกษามหาวิทยาลัยเทคโนโลยีราชมงคลรัตนโกสินทร์มากน้อยเพียงใดในประเด็นต่อไปนี้</w:t>
            </w:r>
          </w:p>
        </w:tc>
      </w:tr>
      <w:tr w:rsidR="000864A7" w:rsidRPr="00EE7D1C" w14:paraId="587912C2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0ED3D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53"/>
              <w:tblOverlap w:val="never"/>
              <w:tblW w:w="8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727"/>
              <w:gridCol w:w="519"/>
              <w:gridCol w:w="519"/>
              <w:gridCol w:w="519"/>
              <w:gridCol w:w="519"/>
              <w:gridCol w:w="519"/>
            </w:tblGrid>
            <w:tr w:rsidR="000864A7" w:rsidRPr="00EE7D1C" w14:paraId="4840FCDE" w14:textId="77777777" w:rsidTr="000864A7">
              <w:trPr>
                <w:trHeight w:val="315"/>
              </w:trPr>
              <w:tc>
                <w:tcPr>
                  <w:tcW w:w="5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32A04B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572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E03CC3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2595" w:type="dxa"/>
                  <w:gridSpan w:val="5"/>
                  <w:shd w:val="clear" w:color="auto" w:fill="auto"/>
                  <w:noWrap/>
                  <w:hideMark/>
                </w:tcPr>
                <w:p w14:paraId="62BEAEB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ระดับความพึงพอใจ</w:t>
                  </w:r>
                </w:p>
              </w:tc>
            </w:tr>
            <w:tr w:rsidR="000864A7" w:rsidRPr="00EE7D1C" w14:paraId="0BEF0BBE" w14:textId="77777777" w:rsidTr="000864A7">
              <w:trPr>
                <w:trHeight w:val="315"/>
              </w:trPr>
              <w:tc>
                <w:tcPr>
                  <w:tcW w:w="580" w:type="dxa"/>
                  <w:vMerge/>
                  <w:vAlign w:val="center"/>
                  <w:hideMark/>
                </w:tcPr>
                <w:p w14:paraId="0031A37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727" w:type="dxa"/>
                  <w:vMerge/>
                  <w:vAlign w:val="center"/>
                  <w:hideMark/>
                </w:tcPr>
                <w:p w14:paraId="0B581B3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E19D04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F58D35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DB1403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3F98F5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7FCE52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0864A7" w:rsidRPr="00EE7D1C" w14:paraId="16954799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6CA228F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2409E392" w14:textId="77777777" w:rsidR="000864A7" w:rsidRPr="00EE7D1C" w:rsidRDefault="00077584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ความเข้าใจที่ได้รับจากกอง</w:t>
                  </w:r>
                  <w:r w:rsidR="000864A7"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สหกิจศึกษาฯ เกี่ยวกับสหกิจศึกษา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A6C241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1B16E3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EDDB7A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ADB57A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BBFC27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4D36665D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77E87AA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2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2CB6D3E7" w14:textId="77777777" w:rsidR="000864A7" w:rsidRPr="00EE7D1C" w:rsidRDefault="00077584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การชี้แจงจากกอง</w:t>
                  </w:r>
                  <w:r w:rsidR="000864A7"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สหกิจศึกษา  เกี่ยวกับขั้นตอนของสหกิจศึกษา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CEC206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9A4074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4B906C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94649D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88BFB5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6AABEBAF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3B01E03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3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520477E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-18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-18"/>
                      <w:sz w:val="28"/>
                      <w:szCs w:val="28"/>
                      <w:cs/>
                    </w:rPr>
                    <w:t>การ</w:t>
                  </w:r>
                  <w:r w:rsidR="00077584" w:rsidRPr="00EE7D1C">
                    <w:rPr>
                      <w:rFonts w:ascii="TH SarabunPSK" w:hAnsi="TH SarabunPSK" w:cs="TH SarabunPSK"/>
                      <w:spacing w:val="-18"/>
                      <w:sz w:val="28"/>
                      <w:szCs w:val="28"/>
                      <w:cs/>
                    </w:rPr>
                    <w:t>ประสานงานของกอง</w:t>
                  </w:r>
                  <w:r w:rsidRPr="00EE7D1C">
                    <w:rPr>
                      <w:rFonts w:ascii="TH SarabunPSK" w:hAnsi="TH SarabunPSK" w:cs="TH SarabunPSK"/>
                      <w:spacing w:val="-18"/>
                      <w:sz w:val="28"/>
                      <w:szCs w:val="28"/>
                      <w:cs/>
                    </w:rPr>
                    <w:t>สหกิจศึกษาให้กับนักศึกษาในระหว่างการเรียนที่มหาวิทยาลัย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0798AE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1D3790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8D777C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D1A226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EA568A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10172F97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607D9AC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4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4DA87879" w14:textId="77777777" w:rsidR="000864A7" w:rsidRPr="00EE7D1C" w:rsidRDefault="00077584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-18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-18"/>
                      <w:sz w:val="28"/>
                      <w:szCs w:val="28"/>
                      <w:cs/>
                    </w:rPr>
                    <w:t>การประสานงานของกอง</w:t>
                  </w:r>
                  <w:r w:rsidR="000864A7" w:rsidRPr="00EE7D1C">
                    <w:rPr>
                      <w:rFonts w:ascii="TH SarabunPSK" w:hAnsi="TH SarabunPSK" w:cs="TH SarabunPSK"/>
                      <w:spacing w:val="-18"/>
                      <w:sz w:val="28"/>
                      <w:szCs w:val="28"/>
                      <w:cs/>
                    </w:rPr>
                    <w:t>สหกิจศึกษาให้กับนักศึกษาในระหว่างปฏิบัติงานที่สถานประกอบการ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322972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10E24F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6ACD12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6EDF97D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2D1A79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4D3026AF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64895E4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5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04F2293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การรับทราบข้อมูลเกี่ยวกับประเภทของสถานประกอบการ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92362D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D93BFB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682F127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0E36B0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F8D5CD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50117E1C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48DB5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6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139BA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การมีส่วนร่วมในการเลือกสถานประกอบการ</w:t>
                  </w:r>
                </w:p>
              </w:tc>
              <w:tc>
                <w:tcPr>
                  <w:tcW w:w="51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4749F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ED123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E1D75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0F50D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9E1ED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35A25080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1FE2D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7.</w:t>
                  </w:r>
                </w:p>
              </w:tc>
              <w:tc>
                <w:tcPr>
                  <w:tcW w:w="5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4F51AA" w14:textId="77777777" w:rsidR="00077584" w:rsidRPr="00EE7D1C" w:rsidRDefault="00077584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  <w:cs/>
                    </w:rPr>
                    <w:t>ภาพรวมการดำเนินงานของกอง</w:t>
                  </w:r>
                  <w:r w:rsidR="000864A7" w:rsidRPr="00EE7D1C"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  <w:cs/>
                    </w:rPr>
                    <w:t>สหกิจศึกษาของมห</w:t>
                  </w:r>
                  <w:r w:rsidRPr="00EE7D1C"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  <w:cs/>
                    </w:rPr>
                    <w:t>าวิทยาลัยเทโนโลยีราชมงคลรัตนโกสินทร์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FCB9A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6A2B4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0B422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F663B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5CDD4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</w:tbl>
          <w:p w14:paraId="2EF718A4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</w:tr>
      <w:tr w:rsidR="000864A7" w:rsidRPr="00EE7D1C" w14:paraId="5BBD8C33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18BBF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AEE1B" w14:textId="77777777" w:rsidR="000864A7" w:rsidRPr="00EE7D1C" w:rsidRDefault="000864A7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</w:pPr>
          </w:p>
        </w:tc>
      </w:tr>
      <w:tr w:rsidR="000864A7" w:rsidRPr="00EE7D1C" w14:paraId="29BD2321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86D40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3F93A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นักศึกษามีความพึงพอใจเกี่ยวกับการดูแลให้คำแนะนำของพนักงานที่ปรึกษา  มากน้อยเพียงใดในประเด็นต่อไปนี้</w:t>
            </w:r>
          </w:p>
        </w:tc>
      </w:tr>
      <w:tr w:rsidR="000864A7" w:rsidRPr="00EE7D1C" w14:paraId="52190827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9629B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53"/>
              <w:tblOverlap w:val="never"/>
              <w:tblW w:w="890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727"/>
              <w:gridCol w:w="519"/>
              <w:gridCol w:w="519"/>
              <w:gridCol w:w="519"/>
              <w:gridCol w:w="519"/>
              <w:gridCol w:w="519"/>
            </w:tblGrid>
            <w:tr w:rsidR="000864A7" w:rsidRPr="00EE7D1C" w14:paraId="5901A91B" w14:textId="77777777" w:rsidTr="000864A7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8C84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5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8EC5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259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6CFB28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ระดับความพึงพอใจ</w:t>
                  </w:r>
                </w:p>
              </w:tc>
            </w:tr>
            <w:tr w:rsidR="000864A7" w:rsidRPr="00EE7D1C" w14:paraId="41846C71" w14:textId="77777777" w:rsidTr="000864A7">
              <w:trPr>
                <w:trHeight w:val="31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C1618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C64C8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72DFD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02EEB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8BA1C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C9AF2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5121A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0864A7" w:rsidRPr="00EE7D1C" w14:paraId="621B3642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40F90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9F44EF" w14:textId="77777777" w:rsidR="000864A7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ความเข้าใจที่ได้รับจากงานสหกิจศึกษาฯ เกี่ยวกับงานที่ปฏิบัติ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245D2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16F40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9C1C8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FA0D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CB2A1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02A46EE2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FD63C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2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E8E4E4" w14:textId="77777777" w:rsidR="000864A7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งานที่ได้รับมอบหมายตรงตามสาขาวิชาของนักศึกษา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A1C96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B7842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56889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C2E55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E433C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11166082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3E900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3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28DBD3" w14:textId="77777777" w:rsidR="000864A7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มีการชี้แจงขั้นตอนการปฏิบัติงาน  ก่อนเริ่มการปฏิบัติงาน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8618B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6F60C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E0778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56499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51EDA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08DCAD59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810A0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4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6BA915" w14:textId="77777777" w:rsidR="000864A7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มีแผนการปฏิบัติงานชัดเจน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4256F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0FB88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2792E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3C4D3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6A020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3EF79D15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F2EAE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5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2A62E7" w14:textId="77777777" w:rsidR="000864A7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มีการปรับปรุงแผนปฏิบัติงานเมื่อเกิดปัญหาในการปฏิบัติ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21209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EC378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1B9E8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9E2C8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1F6F2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48A650D6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5202C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6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413F18" w14:textId="77777777" w:rsidR="000864A7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ให้ความช่วยเหลือในการแก้ปัญหาที่เกิดขึ้นระหว่างปฏิบัติงาน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1E5B6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5568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F5909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BA0F3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E6506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7FEFCA65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77F30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7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B3A38C" w14:textId="77777777" w:rsidR="000864A7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มีเวลาให้คำปรึกษาแนะนำการปฏิบัติงานอย่างเพียงพอ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95EE5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E4D66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01BE4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ED7E9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1F183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  <w:tr w:rsidR="000864A7" w:rsidRPr="00EE7D1C" w14:paraId="01B46F37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34774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8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CFEE7A" w14:textId="77777777" w:rsidR="000864A7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มีความรู้ความสามารถเพียงพอที่จะให้คำปรึกษาในการปฏิบัติงาน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FC8D7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CB211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C023B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266F6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8CB97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74DCB0C3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1B480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9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807F8" w14:textId="77777777" w:rsidR="000864A7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ให้ความสนใจสอนงาน  ถ่ายทอด/แนะนำการทำงาน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469F7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614E0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FC728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C1D5F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3B594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4AA756DC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761D0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0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457170" w14:textId="77777777" w:rsidR="000864A7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การดูแล  เอาใจใส่  ให้ความสนิทสนมเป็นกันเอง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1D96D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31EA4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F4F2E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17EE7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46E4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0AC6EA5D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BC113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1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EC320F" w14:textId="77777777" w:rsidR="00077584" w:rsidRPr="00EE7D1C" w:rsidRDefault="000864A7" w:rsidP="00077584">
                  <w:pPr>
                    <w:jc w:val="left"/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ภาพรวมในการดูแล  ให้คำแนะนำของพนักงานที่ปรึกษาในการปฏิบัติงาน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49383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FDD2B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88CC2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0CFE0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A818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0C19BA9E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</w:tr>
      <w:tr w:rsidR="000864A7" w:rsidRPr="00EE7D1C" w14:paraId="1093E00E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AA852" w14:textId="77777777" w:rsidR="00077584" w:rsidRPr="00EE7D1C" w:rsidRDefault="00077584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F817B3" w14:textId="77777777" w:rsidR="00077584" w:rsidRPr="00EE7D1C" w:rsidRDefault="00077584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B1F390" w14:textId="77777777" w:rsidR="00E31DF1" w:rsidRPr="00EE7D1C" w:rsidRDefault="00E31DF1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D9A45E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8387CE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FDEBFD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E531004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9A51C1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.</w:t>
            </w: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F2CF5" w14:textId="77777777" w:rsidR="00077584" w:rsidRPr="00EE7D1C" w:rsidRDefault="00077584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0CAC96A9" w14:textId="77777777" w:rsidR="00077584" w:rsidRPr="00EE7D1C" w:rsidRDefault="00077584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541C9B33" w14:textId="77777777" w:rsidR="00E31DF1" w:rsidRDefault="00E31DF1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687ACA24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49A9C662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112C6862" w14:textId="77777777" w:rsid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6FAD35B7" w14:textId="77777777" w:rsidR="00EE7D1C" w:rsidRPr="00EE7D1C" w:rsidRDefault="00EE7D1C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62F29D92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lastRenderedPageBreak/>
              <w:t>นักศึกษามีความพึงพอใจเกี่ยวกับสถานประกอบการที่รับนักศึกษาเข้าปฏิบัติงาน  มากน้อยเพียงใดในประเด็นต่อไปนี้</w:t>
            </w:r>
          </w:p>
        </w:tc>
      </w:tr>
      <w:tr w:rsidR="000864A7" w:rsidRPr="00EE7D1C" w14:paraId="15D82C88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72FC9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63"/>
              <w:tblOverlap w:val="never"/>
              <w:tblW w:w="8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727"/>
              <w:gridCol w:w="519"/>
              <w:gridCol w:w="519"/>
              <w:gridCol w:w="519"/>
              <w:gridCol w:w="519"/>
              <w:gridCol w:w="519"/>
            </w:tblGrid>
            <w:tr w:rsidR="000864A7" w:rsidRPr="00EE7D1C" w14:paraId="5421CD33" w14:textId="77777777" w:rsidTr="000864A7">
              <w:trPr>
                <w:trHeight w:val="315"/>
              </w:trPr>
              <w:tc>
                <w:tcPr>
                  <w:tcW w:w="5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2C0FC6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572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0A0A33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2595" w:type="dxa"/>
                  <w:gridSpan w:val="5"/>
                  <w:shd w:val="clear" w:color="auto" w:fill="auto"/>
                  <w:noWrap/>
                  <w:hideMark/>
                </w:tcPr>
                <w:p w14:paraId="5DA3132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ระดับความพึงพอใจ</w:t>
                  </w:r>
                </w:p>
              </w:tc>
            </w:tr>
            <w:tr w:rsidR="000864A7" w:rsidRPr="00EE7D1C" w14:paraId="1D91F476" w14:textId="77777777" w:rsidTr="000864A7">
              <w:trPr>
                <w:trHeight w:val="315"/>
              </w:trPr>
              <w:tc>
                <w:tcPr>
                  <w:tcW w:w="580" w:type="dxa"/>
                  <w:vMerge/>
                  <w:vAlign w:val="center"/>
                  <w:hideMark/>
                </w:tcPr>
                <w:p w14:paraId="2FCA132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727" w:type="dxa"/>
                  <w:vMerge/>
                  <w:vAlign w:val="center"/>
                  <w:hideMark/>
                </w:tcPr>
                <w:p w14:paraId="764E12D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C35A11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072BBA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6C96325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915F55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A7109C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0864A7" w:rsidRPr="00EE7D1C" w14:paraId="2B08CB77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035C176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7EFB922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ผู้บริหารสถานประกอบการมีความเข้าใจเกี่ยวกับการจัดการศึกษาหลักสูตรสหกิจศึกษา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422CF0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66D89A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345948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F60750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2769A4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5F6A0144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0B7266E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2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3EE186A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ได้รับการชี้แจงกฎ  ระเบียบของสถานประกอบการก่อนการปฏิบัติงา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6CF68D8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99F5E7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1F8A5F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B03FCA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300592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0CDAB8E4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00BF797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3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4CA3124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-10"/>
                      <w:sz w:val="28"/>
                      <w:szCs w:val="28"/>
                      <w:cs/>
                    </w:rPr>
                    <w:t>หน่วยงาน/ทีมงาน  ที่นักศึกษาปฏิบัติงานให้ความเป็นกันเอง  ความสนิทสนม  ดูแลสนับสนุนนักศึกษา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70053E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29EC53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001A19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9A0A49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2D768C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474CAEEC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3DF3B13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4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48E228C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-8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</w:rPr>
                    <w:t>บุคลากรอื่นๆ  ในสถานประกอบการให้ความเป็นกันเอง ความสนิทสนม  ดูแลสนับสนุนนักศึกษา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744258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C616D5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0AC514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DB73DA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69C50B3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7761422D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63DF816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5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10752FC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ผู้บริหารสถานประกอบการให้ความสนใจ  สนับสนุนนักศึกษา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AB7B95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54D3D3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F31D99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6747C4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DCF5E4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633949D2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6934BDD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6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2764E1D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สถานประกอบการมีความพร้อมเกี่ยวกับวัสดุ  อุปกรณ์สำหรับการปฏิบัติงา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6439AA8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351108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7F4106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92698A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8BA6EC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15685B5A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</w:tcPr>
                <w:p w14:paraId="27D1E29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7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</w:tcPr>
                <w:p w14:paraId="39EEAAE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ภาพรวมเกี่ยวกับการปฏิบัติงานในสถานประกอบการที่รับนักศึกษาเข้าปฏิบัติงา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141E1C0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6227264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12F3EF1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3328573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2DA7B21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</w:tbl>
          <w:p w14:paraId="5F853F3F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</w:tr>
      <w:tr w:rsidR="000864A7" w:rsidRPr="00EE7D1C" w14:paraId="5AA86CFD" w14:textId="77777777" w:rsidTr="00077584">
        <w:trPr>
          <w:gridAfter w:val="1"/>
          <w:wAfter w:w="108" w:type="dxa"/>
          <w:trHeight w:val="149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10C50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227A9" w14:textId="77777777" w:rsidR="000864A7" w:rsidRPr="00EE7D1C" w:rsidRDefault="000864A7" w:rsidP="00077584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</w:tr>
      <w:tr w:rsidR="000864A7" w:rsidRPr="00EE7D1C" w14:paraId="201AB3B3" w14:textId="77777777" w:rsidTr="00077584">
        <w:trPr>
          <w:gridAfter w:val="1"/>
          <w:wAfter w:w="108" w:type="dxa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03A6" w14:textId="77777777" w:rsidR="000864A7" w:rsidRPr="00EE7D1C" w:rsidRDefault="000864A7" w:rsidP="0063186C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 xml:space="preserve">ส่วนที่ </w:t>
            </w: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</w:rPr>
              <w:t xml:space="preserve">3 </w:t>
            </w: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 xml:space="preserve">ผลสัมฤทธิ์ของโครงการสหกิจศึกษามหาวิทยาลัยเทคโนโลยีราชมงคลรัตนโกสินทร์   </w:t>
            </w:r>
            <w:r w:rsidR="0063186C"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ปีการศึกษา</w:t>
            </w: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....</w:t>
            </w:r>
            <w:r w:rsidR="0063186C"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..........</w:t>
            </w: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 xml:space="preserve">.... </w:t>
            </w:r>
          </w:p>
        </w:tc>
      </w:tr>
      <w:tr w:rsidR="000864A7" w:rsidRPr="00EE7D1C" w14:paraId="50CD84E5" w14:textId="77777777" w:rsidTr="00077584">
        <w:trPr>
          <w:gridAfter w:val="1"/>
          <w:wAfter w:w="108" w:type="dxa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6C9CF0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โปรดแสดงความคิดเห็นโดยทำเครื่องหมาย √  ลงในช่องว่างที่กำหนด</w:t>
            </w:r>
          </w:p>
        </w:tc>
      </w:tr>
      <w:tr w:rsidR="000864A7" w:rsidRPr="00EE7D1C" w14:paraId="2EF00A2E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019A2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450E4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ณฑ์การให้คะแนน : 5 - มากที่สุด  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 - มาก  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 - ปานกลาง  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- น้อย </w:t>
            </w:r>
            <w:r w:rsidRPr="00EE7D1C">
              <w:rPr>
                <w:rFonts w:ascii="TH SarabunPSK" w:hAnsi="TH SarabunPSK" w:cs="TH SarabunPSK"/>
                <w:sz w:val="28"/>
                <w:szCs w:val="28"/>
              </w:rPr>
              <w:t xml:space="preserve">| 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1 - น้อยที่สุด</w:t>
            </w:r>
          </w:p>
        </w:tc>
      </w:tr>
      <w:tr w:rsidR="000864A7" w:rsidRPr="00EE7D1C" w14:paraId="0090C0DF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347E6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43"/>
              <w:tblOverlap w:val="never"/>
              <w:tblW w:w="8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727"/>
              <w:gridCol w:w="519"/>
              <w:gridCol w:w="519"/>
              <w:gridCol w:w="519"/>
              <w:gridCol w:w="519"/>
              <w:gridCol w:w="519"/>
            </w:tblGrid>
            <w:tr w:rsidR="000864A7" w:rsidRPr="00EE7D1C" w14:paraId="001A146A" w14:textId="77777777" w:rsidTr="000864A7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A1D7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5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85E8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25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9033A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ระดับความพึงพอใจ</w:t>
                  </w:r>
                </w:p>
              </w:tc>
            </w:tr>
            <w:tr w:rsidR="000864A7" w:rsidRPr="00EE7D1C" w14:paraId="1B35E768" w14:textId="77777777" w:rsidTr="000864A7">
              <w:trPr>
                <w:trHeight w:val="31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DE75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0133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1D6EA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A7ED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50E23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02FED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F885E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0864A7" w:rsidRPr="00EE7D1C" w14:paraId="32EB5F8F" w14:textId="77777777" w:rsidTr="000864A7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FB374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83947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มีความรู้ทางวิชาการมากขึ้น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E3DA7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4118B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5F011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BAE2C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A779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13B6AF44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0ABDBA2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2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hideMark/>
                </w:tcPr>
                <w:p w14:paraId="2B9B55C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มีทักษะในการปฏิบัติงานมากขึ้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13613C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2A0748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0A35FB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69B104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5CC8FD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4F4B7959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626E8D7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3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46361AE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สามารถประยุกต์ใช้ความรู้ทางวิชาการในการปฏิบัติงา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4B3246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78943E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7FE309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D9AAB2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1A4EE0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5B8DAEA3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1D7B352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4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1AB21F1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มีการพัฒนาตนเองในด้านบุคลิกภาพ การวางตัว และปรับตัวเข้ากับสังคมการทำงานได้ดียิ่งขึ้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E60532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06210A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D258D3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4A759D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632D4A7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5508CFE8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6571780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5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4D16BC6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มีวินัยในตนเองมากขึ้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C475C3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8A89F4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7F3AB7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A06601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1A1BE2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59AEFF7C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4E1CED2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6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46C2739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สามารถตัดสินใจและแก้ไขปัญหาเฉพาะหน้าได้รวดเร็ว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2CD8545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227B50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859260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F1411B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FF8750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298C25BE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0864A7" w:rsidRPr="00EE7D1C" w14:paraId="68770350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3CC21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AF2C4" w14:textId="77777777" w:rsidR="000864A7" w:rsidRPr="00EE7D1C" w:rsidRDefault="000864A7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14:paraId="39403A45" w14:textId="77777777" w:rsidR="00077584" w:rsidRPr="00EE7D1C" w:rsidRDefault="00077584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14:paraId="70084693" w14:textId="77777777" w:rsidR="00E31DF1" w:rsidRDefault="00E31DF1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14:paraId="0888699F" w14:textId="77777777" w:rsidR="00EE7D1C" w:rsidRDefault="00EE7D1C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14:paraId="7448A1BF" w14:textId="77777777" w:rsidR="00EE7D1C" w:rsidRDefault="00EE7D1C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14:paraId="217203F1" w14:textId="77777777" w:rsidR="00EE7D1C" w:rsidRDefault="00EE7D1C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14:paraId="2E0DE93A" w14:textId="77777777" w:rsidR="00EE7D1C" w:rsidRDefault="00EE7D1C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14:paraId="66B92425" w14:textId="77777777" w:rsidR="00EE7D1C" w:rsidRDefault="00EE7D1C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14:paraId="67AC839E" w14:textId="77777777" w:rsidR="00EE7D1C" w:rsidRPr="00EE7D1C" w:rsidRDefault="00EE7D1C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</w:rPr>
            </w:pPr>
          </w:p>
          <w:p w14:paraId="60423EFB" w14:textId="77777777" w:rsidR="00F96EE6" w:rsidRPr="00EE7D1C" w:rsidRDefault="00F96EE6" w:rsidP="00077584">
            <w:pPr>
              <w:autoSpaceDE/>
              <w:autoSpaceDN/>
              <w:adjustRightInd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0"/>
                <w:sz w:val="28"/>
                <w:szCs w:val="28"/>
                <w:cs/>
              </w:rPr>
            </w:pPr>
          </w:p>
        </w:tc>
      </w:tr>
      <w:tr w:rsidR="000864A7" w:rsidRPr="00EE7D1C" w14:paraId="1D506429" w14:textId="77777777" w:rsidTr="00077584">
        <w:trPr>
          <w:gridAfter w:val="1"/>
          <w:wAfter w:w="108" w:type="dxa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715FD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43"/>
              <w:tblOverlap w:val="never"/>
              <w:tblW w:w="8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5727"/>
              <w:gridCol w:w="519"/>
              <w:gridCol w:w="519"/>
              <w:gridCol w:w="519"/>
              <w:gridCol w:w="519"/>
              <w:gridCol w:w="519"/>
            </w:tblGrid>
            <w:tr w:rsidR="000864A7" w:rsidRPr="00EE7D1C" w14:paraId="36F68FB4" w14:textId="77777777" w:rsidTr="000864A7">
              <w:trPr>
                <w:trHeight w:val="3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3636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5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92DC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หัวข้อพิจารณา</w:t>
                  </w:r>
                </w:p>
              </w:tc>
              <w:tc>
                <w:tcPr>
                  <w:tcW w:w="25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CCF59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ระดับความพึงพอใจ</w:t>
                  </w:r>
                </w:p>
              </w:tc>
            </w:tr>
            <w:tr w:rsidR="000864A7" w:rsidRPr="00EE7D1C" w14:paraId="6F326B63" w14:textId="77777777" w:rsidTr="000864A7">
              <w:trPr>
                <w:trHeight w:val="315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3AAC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C867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EE5C3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54888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06F8D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8425D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AD9B7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pacing w:val="0"/>
                      <w:sz w:val="28"/>
                      <w:szCs w:val="28"/>
                      <w:cs/>
                    </w:rPr>
                    <w:t>1</w:t>
                  </w:r>
                </w:p>
              </w:tc>
            </w:tr>
            <w:tr w:rsidR="000864A7" w:rsidRPr="00EE7D1C" w14:paraId="30AA435C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7C4EAD8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7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7163D18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มีทักษะในการสื่อสารมากขึ้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D6B39B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592B29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7DA4E2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6CF42AD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6E1B842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  <w:tr w:rsidR="000864A7" w:rsidRPr="00EE7D1C" w14:paraId="34E301F0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0EE6DCE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8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49B4E0B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มีความมั่นใจในความรู้และความสามารถในการประกอบอาชีพ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B1D5D5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092A76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52DCBC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08EE65C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CC38C1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1B671CA4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03CE200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9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15AF0C6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มีความเข้าใจต่อวิชาชีพมากขึ้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77B81D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83003D2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450F617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A1BB5D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141C43F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7FFA4780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  <w:hideMark/>
                </w:tcPr>
                <w:p w14:paraId="5DC279D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0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  <w:hideMark/>
                </w:tcPr>
                <w:p w14:paraId="08CA45F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มีทัศนคติที่ดีต่อวิชาชีพมากขึ้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52EBDCEA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3D86ED5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C4B6DB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4BC897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hideMark/>
                </w:tcPr>
                <w:p w14:paraId="7FF1F2B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 </w:t>
                  </w:r>
                </w:p>
              </w:tc>
            </w:tr>
            <w:tr w:rsidR="000864A7" w:rsidRPr="00EE7D1C" w14:paraId="434667C8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</w:tcPr>
                <w:p w14:paraId="3F95E9A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1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</w:tcPr>
                <w:p w14:paraId="75321BCF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มีโอกาสได้รับการเสนองาน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1E61DA7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2B071A9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4A94DDE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4C113A0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4BEC4CA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  <w:tr w:rsidR="000864A7" w:rsidRPr="00EE7D1C" w14:paraId="077779A5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</w:tcPr>
                <w:p w14:paraId="7F0842D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  <w:t>12</w:t>
                  </w: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</w:tcPr>
                <w:p w14:paraId="7AF819A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มีทัศนคติด้านบวกต่อการศึกษาระบบสหกิจศึกษา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1AFBF6E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4F3BC56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4311A15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1667700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1941AC30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  <w:tr w:rsidR="000864A7" w:rsidRPr="00EE7D1C" w14:paraId="48FE60DF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</w:tcPr>
                <w:p w14:paraId="0D82580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13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</w:tcPr>
                <w:p w14:paraId="5C76E68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การปฏิบัติงานสหกิจศึกษา มีส่วนช่วยปลูกฝังคุณธรรม</w:t>
                  </w: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</w:rPr>
                    <w:t xml:space="preserve"> 6 </w:t>
                  </w: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ประการ (ขยัน อดทน ประหยัด เมตตา ซื่อสัตย์ กตัญญู)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5876531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4E5E338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0EEAC4C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5F8B5211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7ED83F39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  <w:tr w:rsidR="000864A7" w:rsidRPr="00EE7D1C" w14:paraId="2BB6F823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</w:tcPr>
                <w:p w14:paraId="61D72BE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14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</w:tcPr>
                <w:p w14:paraId="16BBC4B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-2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-20"/>
                      <w:sz w:val="28"/>
                      <w:szCs w:val="28"/>
                      <w:cs/>
                    </w:rPr>
                    <w:t>การปฏิบัติงานสหกิจศึกษามีส่วนช่วยให้นักศึกษาตระหนักถึงการเรียนรู้เพื่อรับใช้สังคม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3C764FC3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21DEB6E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781C2F5B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6C51BC07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16A7500E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  <w:tr w:rsidR="000864A7" w:rsidRPr="00EE7D1C" w14:paraId="59BF5096" w14:textId="77777777" w:rsidTr="000864A7">
              <w:trPr>
                <w:trHeight w:val="315"/>
              </w:trPr>
              <w:tc>
                <w:tcPr>
                  <w:tcW w:w="580" w:type="dxa"/>
                  <w:shd w:val="clear" w:color="auto" w:fill="auto"/>
                  <w:noWrap/>
                </w:tcPr>
                <w:p w14:paraId="255A2265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  <w:cs/>
                    </w:rPr>
                    <w:t>15.</w:t>
                  </w:r>
                </w:p>
              </w:tc>
              <w:tc>
                <w:tcPr>
                  <w:tcW w:w="5727" w:type="dxa"/>
                  <w:shd w:val="clear" w:color="auto" w:fill="auto"/>
                  <w:noWrap/>
                </w:tcPr>
                <w:p w14:paraId="0DE641B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left"/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</w:pPr>
                  <w:r w:rsidRPr="00EE7D1C">
                    <w:rPr>
                      <w:rFonts w:ascii="TH SarabunPSK" w:hAnsi="TH SarabunPSK" w:cs="TH SarabunPSK"/>
                      <w:spacing w:val="0"/>
                      <w:sz w:val="28"/>
                      <w:szCs w:val="28"/>
                      <w:cs/>
                    </w:rPr>
                    <w:t>นักศึกษาได้ใช้ปรัชญาเศรษฐกิจพอเพียงในการปฏิบัติงานสหกิจศึกษา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55735508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4491E80D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2C8013E4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4887CB26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  <w:noWrap/>
                </w:tcPr>
                <w:p w14:paraId="1C8948EC" w14:textId="77777777" w:rsidR="000864A7" w:rsidRPr="00EE7D1C" w:rsidRDefault="000864A7" w:rsidP="00077584">
                  <w:pPr>
                    <w:autoSpaceDE/>
                    <w:autoSpaceDN/>
                    <w:adjustRightInd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pacing w:val="0"/>
                      <w:sz w:val="28"/>
                      <w:szCs w:val="28"/>
                    </w:rPr>
                  </w:pPr>
                </w:p>
              </w:tc>
            </w:tr>
          </w:tbl>
          <w:p w14:paraId="1B8375F1" w14:textId="77777777" w:rsidR="000864A7" w:rsidRPr="00EE7D1C" w:rsidRDefault="000864A7" w:rsidP="00077584">
            <w:pPr>
              <w:jc w:val="left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</w:tbl>
    <w:p w14:paraId="301F48EB" w14:textId="77777777" w:rsidR="000864A7" w:rsidRPr="00EE7D1C" w:rsidRDefault="000864A7" w:rsidP="000864A7">
      <w:pPr>
        <w:jc w:val="lef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471"/>
        <w:gridCol w:w="566"/>
        <w:gridCol w:w="8091"/>
      </w:tblGrid>
      <w:tr w:rsidR="000864A7" w:rsidRPr="00EE7D1C" w14:paraId="36BD1ECF" w14:textId="77777777" w:rsidTr="000864A7">
        <w:tc>
          <w:tcPr>
            <w:tcW w:w="9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3D38E9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 xml:space="preserve">ส่วนที่  </w:t>
            </w: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</w:rPr>
              <w:t xml:space="preserve">4 </w:t>
            </w: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ปัญหาและอุปสรรคในระหว่างปฏิบัติงานสหกิจศึกษา</w:t>
            </w:r>
          </w:p>
        </w:tc>
      </w:tr>
      <w:tr w:rsidR="000864A7" w:rsidRPr="00EE7D1C" w14:paraId="756248D7" w14:textId="77777777" w:rsidTr="000864A7">
        <w:tc>
          <w:tcPr>
            <w:tcW w:w="9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53AEB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โปรดแสดงความคิดเห็นโดยทำเครื่องหมาย √  ลงในช่องว่างที่กำหนด</w:t>
            </w:r>
          </w:p>
        </w:tc>
      </w:tr>
      <w:tr w:rsidR="000864A7" w:rsidRPr="00EE7D1C" w14:paraId="08075DC7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5691604F" w14:textId="77777777" w:rsidR="000864A7" w:rsidRPr="00EE7D1C" w:rsidRDefault="000864A7" w:rsidP="000864A7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88873" w14:textId="77777777" w:rsidR="000864A7" w:rsidRPr="00EE7D1C" w:rsidRDefault="000864A7" w:rsidP="00F96EE6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ด้านสถาบันการศึกษา </w:t>
            </w:r>
            <w:r w:rsidR="00F96EE6"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ปีการศึกษา............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........   (ตอบได้มากกว่า 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t>1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ข้อ)</w:t>
            </w:r>
          </w:p>
        </w:tc>
      </w:tr>
      <w:tr w:rsidR="000864A7" w:rsidRPr="00EE7D1C" w14:paraId="1A2A350B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53F09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0086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EF98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1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6E2D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คณะไม่ได้กำหนดให้มีหน่วยงานหรือผู้รับผิดชอบดูแลนักศึกษาเกี่ยวกับสหกิจศึกษา</w:t>
            </w:r>
          </w:p>
        </w:tc>
      </w:tr>
      <w:tr w:rsidR="000864A7" w:rsidRPr="00EE7D1C" w14:paraId="37840708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1AB0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290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94B7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2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04C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การอบรมเตรียมความพร้อมก่อนไปปฏิบัติงานสหกิจศึกษา</w:t>
            </w:r>
          </w:p>
        </w:tc>
      </w:tr>
      <w:tr w:rsidR="000864A7" w:rsidRPr="00EE7D1C" w14:paraId="05911ED4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9559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503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785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3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663D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หัวข้อในการอบรมเตรียมความพร้อมก่อนการปฏิบัติงานสหกิจศึกษาไม่เหมาะสม  ควรปรับปรุง</w:t>
            </w:r>
          </w:p>
        </w:tc>
      </w:tr>
      <w:tr w:rsidR="000864A7" w:rsidRPr="00EE7D1C" w14:paraId="225345BA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57D3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E04F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F389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4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BA203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นื้อหาในการเตรียมความพร้อมการไปปฏิบัติงานสหกิจศึกษามีสาระสำคัญไม่เพียงพอ</w:t>
            </w:r>
          </w:p>
        </w:tc>
      </w:tr>
      <w:tr w:rsidR="000864A7" w:rsidRPr="00EE7D1C" w14:paraId="54DF31E4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B4F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D4C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B197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5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9DA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ข้อมูลที่ชัดเจนของสถานประกอบการ  สำหรับใช้ตัดสินใจเลือกสถานประกอบการ</w:t>
            </w:r>
          </w:p>
        </w:tc>
      </w:tr>
      <w:tr w:rsidR="000864A7" w:rsidRPr="00EE7D1C" w14:paraId="00573822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CBF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2E89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FB7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6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51C9B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การนำเสนองานจากสถานประกอบการล่วงหน้า</w:t>
            </w:r>
          </w:p>
        </w:tc>
      </w:tr>
      <w:tr w:rsidR="000864A7" w:rsidRPr="00EE7D1C" w14:paraId="7323B433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1315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B66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BB50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7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CDA6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ไม่มีงานมากกว่า 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1 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งานให้เลือก</w:t>
            </w:r>
          </w:p>
        </w:tc>
      </w:tr>
      <w:tr w:rsidR="000864A7" w:rsidRPr="00EE7D1C" w14:paraId="02C4CA69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025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86AC0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0DB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8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FB1C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งานที่เสนอมาไม่ตรงกับความต้องการ/ความสนใจ</w:t>
            </w:r>
          </w:p>
        </w:tc>
      </w:tr>
      <w:tr w:rsidR="000864A7" w:rsidRPr="00EE7D1C" w14:paraId="70FB839A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D5D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88B3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0C697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9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8F5B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ข้อมูลที่ชัดเจนของรายละเอียดงาน  (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Job Description 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</w:tc>
      </w:tr>
      <w:tr w:rsidR="000864A7" w:rsidRPr="00EE7D1C" w14:paraId="70897A07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9A5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BF8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342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10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5FC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อาจารย์ไม่นิเทศงาน</w:t>
            </w:r>
          </w:p>
        </w:tc>
      </w:tr>
      <w:tr w:rsidR="000864A7" w:rsidRPr="00EE7D1C" w14:paraId="28D12ED2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559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E6E9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5D0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11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7E7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การนิเทศงานของอาจารย์ไม่เน้นเชิงวิชาการ</w:t>
            </w:r>
          </w:p>
        </w:tc>
      </w:tr>
      <w:tr w:rsidR="000864A7" w:rsidRPr="00EE7D1C" w14:paraId="76CF73BB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DE49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28F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83B9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12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3AC2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การบริหารการจัดการโดยรวมของคณาจารย์ประจำสาขาวิชาในการสนับสนุนการปฏิบัติงานไม่เพียงพอ</w:t>
            </w:r>
          </w:p>
        </w:tc>
      </w:tr>
      <w:tr w:rsidR="000864A7" w:rsidRPr="00EE7D1C" w14:paraId="742E4B71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D5E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DA4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D990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13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3D0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การสนับสนุนให้คำแนะนำจากคณาจารย์ในสาขาวิชา ต่อการปฏิบัติงานไม่เพียงพอ</w:t>
            </w:r>
          </w:p>
        </w:tc>
      </w:tr>
      <w:tr w:rsidR="000864A7" w:rsidRPr="00EE7D1C" w14:paraId="498C0AAB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267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52C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EB62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14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EBFA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การจัดกิจกรรมหลังกลับจากปฏิบัติงานสหกิจศึกษา (สัมภาษณ์ หรือสัมมนา เป็นต้น)</w:t>
            </w:r>
          </w:p>
        </w:tc>
      </w:tr>
      <w:tr w:rsidR="000864A7" w:rsidRPr="00EE7D1C" w14:paraId="599C7131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0C3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D933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841FB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15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82CD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อื่น ๆ (โปรดระบุ)............................................................................................................................</w:t>
            </w:r>
          </w:p>
        </w:tc>
      </w:tr>
      <w:tr w:rsidR="000864A7" w:rsidRPr="00EE7D1C" w14:paraId="2BFA2924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61AF5D22" w14:textId="77777777" w:rsidR="000864A7" w:rsidRPr="00EE7D1C" w:rsidRDefault="000864A7" w:rsidP="000864A7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4D69E" w14:textId="77777777" w:rsidR="000864A7" w:rsidRPr="00EE7D1C" w:rsidRDefault="000864A7" w:rsidP="000864A7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ด้านสถานประกอบการ  (ตอบได้มากกว่า 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t>1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ข้อ)</w:t>
            </w:r>
          </w:p>
        </w:tc>
      </w:tr>
      <w:tr w:rsidR="000864A7" w:rsidRPr="00EE7D1C" w14:paraId="5D93B86E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9175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0D5C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5C1C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1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6E53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เข้าใจหลักการ  แนวคิดของสหกิจศึกษา</w:t>
            </w:r>
          </w:p>
        </w:tc>
      </w:tr>
      <w:tr w:rsidR="000864A7" w:rsidRPr="00EE7D1C" w14:paraId="309C24F5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74B2E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BC77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794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2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148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ผู้บริหารสถานประกอบการไม่ให้ความสำคัญกับการปฏิบัติงานของนักศึกษาสหกิจศึกษา</w:t>
            </w:r>
          </w:p>
        </w:tc>
      </w:tr>
      <w:tr w:rsidR="000864A7" w:rsidRPr="00EE7D1C" w14:paraId="7E291810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2A16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8A17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6B7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3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CA7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นักงานไม่ให้ความสำคัญกับการปฏิบัติงานของนักศึกษาสหกิจศึกษา</w:t>
            </w:r>
          </w:p>
        </w:tc>
      </w:tr>
      <w:tr w:rsidR="000864A7" w:rsidRPr="00EE7D1C" w14:paraId="6B525446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2B4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21A3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548A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4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1659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จัดปฐมนิเทศชี้แจงกฎระเบียบก่อนการปฏิบัติงาน</w:t>
            </w:r>
          </w:p>
        </w:tc>
      </w:tr>
      <w:tr w:rsidR="000864A7" w:rsidRPr="00EE7D1C" w14:paraId="21490CFB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7F12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B120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04EF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5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3510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พนักงานที่ปรึกษา (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Job Supervisor 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 ดูแล</w:t>
            </w:r>
          </w:p>
        </w:tc>
      </w:tr>
      <w:tr w:rsidR="000864A7" w:rsidRPr="00EE7D1C" w14:paraId="5EA15DDB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C7F0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9F1F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72C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6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0ACC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แผนการปฏิบัติงานที่ชัดเจน</w:t>
            </w:r>
          </w:p>
        </w:tc>
      </w:tr>
      <w:tr w:rsidR="000864A7" w:rsidRPr="00EE7D1C" w14:paraId="5E194C54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754B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BD2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035CB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7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CB3C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เครื่องมือ/อุปกรณ์ที่จำเป็นในการปฏิบัติงานที่ได้รับมอบหมาย</w:t>
            </w:r>
          </w:p>
        </w:tc>
      </w:tr>
      <w:tr w:rsidR="000864A7" w:rsidRPr="00EE7D1C" w14:paraId="39C13E3B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2227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0CA9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8751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8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FD3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นักงานที่ปรึกษาไม่มีประสบการณ์ในวิชาชีพเดียวกันหรือใกล้เคียงกับนักศึกษา</w:t>
            </w:r>
          </w:p>
        </w:tc>
      </w:tr>
      <w:tr w:rsidR="000864A7" w:rsidRPr="00EE7D1C" w14:paraId="39EB1343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D39D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005B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B11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9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A6F0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มีการเปลี่ยนแปลงพนักงานที่ปรึกษาทำให้ส่งผลเสียต่องานที่ปฏิบัติ</w:t>
            </w:r>
          </w:p>
        </w:tc>
      </w:tr>
      <w:tr w:rsidR="000864A7" w:rsidRPr="00EE7D1C" w14:paraId="1DDBCA2D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D58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2238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1EE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10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5F7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นักงานที่ปรึกษาไม่มีเวลากำกับดูแลแลสอนงาน</w:t>
            </w:r>
          </w:p>
        </w:tc>
      </w:tr>
      <w:tr w:rsidR="000864A7" w:rsidRPr="00EE7D1C" w14:paraId="35D1EB1D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E7C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B4E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AB7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11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8CA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ปริมาณงานที่นักศึกษาได้มอบหมายมากเกินกว่าจะทำให้สำเร็จภายในระยะเวลาปฏิบัติงาน</w:t>
            </w:r>
          </w:p>
        </w:tc>
      </w:tr>
      <w:tr w:rsidR="000864A7" w:rsidRPr="00EE7D1C" w14:paraId="41C9812A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887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0D0F1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5843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12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CA59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ลักษณะงานที่ได้รับมอบหมายเกินขีดความสามารถของนักศึกษา</w:t>
            </w:r>
          </w:p>
        </w:tc>
      </w:tr>
      <w:tr w:rsidR="000864A7" w:rsidRPr="00EE7D1C" w14:paraId="1F8E23DA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F103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E83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586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13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5FF0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ลักษณะงานที่ไม่มีคุณภาพ  ไม่ตรงกับสาขาวิชาชีพ</w:t>
            </w:r>
          </w:p>
        </w:tc>
      </w:tr>
      <w:tr w:rsidR="000864A7" w:rsidRPr="00EE7D1C" w14:paraId="24BCD6A5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2155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AB9A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E55B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14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C72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ได้รับเบี้ยเลี้ยง  ค่าตอบแทน</w:t>
            </w:r>
          </w:p>
        </w:tc>
      </w:tr>
      <w:tr w:rsidR="000864A7" w:rsidRPr="00EE7D1C" w14:paraId="453F2185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3499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E56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54E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15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CE5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ได้รับสวัสดิการในระหว่างปฏิบัติงาน</w:t>
            </w:r>
          </w:p>
        </w:tc>
      </w:tr>
      <w:tr w:rsidR="000864A7" w:rsidRPr="00EE7D1C" w14:paraId="58F54076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C87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7DB83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147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16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1E60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วันหยุด</w:t>
            </w:r>
          </w:p>
        </w:tc>
      </w:tr>
      <w:tr w:rsidR="000864A7" w:rsidRPr="00EE7D1C" w14:paraId="13C33E48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C4C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92027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41A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17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449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อื่น ๆ (โปรดระบุ) ..........................................................................................................................</w:t>
            </w:r>
          </w:p>
        </w:tc>
      </w:tr>
      <w:tr w:rsidR="000864A7" w:rsidRPr="00EE7D1C" w14:paraId="3BA1D78D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44391970" w14:textId="77777777" w:rsidR="000864A7" w:rsidRPr="00EE7D1C" w:rsidRDefault="000864A7" w:rsidP="000864A7">
            <w:pPr>
              <w:spacing w:before="60" w:after="6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1C0E4" w14:textId="77777777" w:rsidR="000864A7" w:rsidRPr="00EE7D1C" w:rsidRDefault="000864A7" w:rsidP="000864A7">
            <w:pPr>
              <w:spacing w:before="60" w:after="6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ด้านนักศึกษา (ตอบได้มากกว่า 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t>1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ข้อ)</w:t>
            </w:r>
          </w:p>
        </w:tc>
      </w:tr>
      <w:tr w:rsidR="000864A7" w:rsidRPr="00EE7D1C" w14:paraId="3A7077BD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7053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729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9E0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1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AC4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เข้าเข้าใจหลักการและแนวคิดสหกิจศึกษา</w:t>
            </w:r>
          </w:p>
        </w:tc>
      </w:tr>
      <w:tr w:rsidR="000864A7" w:rsidRPr="00EE7D1C" w14:paraId="78BEE3AB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E53D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4D0E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F10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2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2BFA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ความพร้อมทางด้านวิชาการไม่เพียงพอ</w:t>
            </w:r>
          </w:p>
        </w:tc>
      </w:tr>
      <w:tr w:rsidR="000864A7" w:rsidRPr="00EE7D1C" w14:paraId="72ACBFD5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10CC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34F3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9133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3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2F69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ความมั่นใจว่าจะปฏิบัติงานได้เสมือนหนึ่งเป็นพนักงานขององค์กร</w:t>
            </w:r>
          </w:p>
        </w:tc>
      </w:tr>
      <w:tr w:rsidR="000864A7" w:rsidRPr="00EE7D1C" w14:paraId="6FB77D0B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855C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6F76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3D63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4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EA9DE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สามารถปรับตัวให้เข้ากับวัฒนธรรมองค์กร (ระเบียบวินัย  แนวปฏิบัติ ฯลฯ)</w:t>
            </w:r>
          </w:p>
        </w:tc>
      </w:tr>
      <w:tr w:rsidR="000864A7" w:rsidRPr="00EE7D1C" w14:paraId="46B26BAA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EF3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806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83A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5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78E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มีความเชื่อมั่นในตนเอง  ไม่กล้าแสดงออก</w:t>
            </w:r>
          </w:p>
        </w:tc>
      </w:tr>
      <w:tr w:rsidR="000864A7" w:rsidRPr="00EE7D1C" w14:paraId="6DBFA693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325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49A5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BFE54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6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CFFB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สามารถปรับตัวให้เข้ากับเพื่อนร่วมงาน</w:t>
            </w:r>
          </w:p>
        </w:tc>
      </w:tr>
      <w:tr w:rsidR="000864A7" w:rsidRPr="00EE7D1C" w14:paraId="3AA328C1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3FC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729E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BD47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7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B47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มีปัญหาในการสื่อสาร (พูด ฟัง เขียน และนำเสนอ)</w:t>
            </w:r>
          </w:p>
        </w:tc>
      </w:tr>
      <w:tr w:rsidR="000864A7" w:rsidRPr="00EE7D1C" w14:paraId="52AA564F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4C0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9EAE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244B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8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C3C19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ผู้ปกครองไม่เห็นด้วยกับการปฏิบัติงานสหกิจศึกษา</w:t>
            </w:r>
          </w:p>
        </w:tc>
      </w:tr>
      <w:tr w:rsidR="000864A7" w:rsidRPr="00EE7D1C" w14:paraId="424B7063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FC9F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5D7D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7CD2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9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D5A3B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ไม่พอใจในงานได้รับมอบหมาย</w:t>
            </w:r>
          </w:p>
        </w:tc>
      </w:tr>
      <w:tr w:rsidR="000864A7" w:rsidRPr="00EE7D1C" w14:paraId="578A016F" w14:textId="77777777" w:rsidTr="000864A7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34F78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8FB3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</w:rPr>
              <w:sym w:font="Wingdings 2" w:char="F0A3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1AF73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10</w:t>
            </w:r>
          </w:p>
        </w:tc>
        <w:tc>
          <w:tcPr>
            <w:tcW w:w="8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BE6C" w14:textId="77777777" w:rsidR="000864A7" w:rsidRPr="00EE7D1C" w:rsidRDefault="000864A7" w:rsidP="000864A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อื่น ๆ (โปรดระบุ)............................................................................................................................</w:t>
            </w:r>
          </w:p>
        </w:tc>
      </w:tr>
    </w:tbl>
    <w:p w14:paraId="6465F51C" w14:textId="77777777" w:rsidR="000864A7" w:rsidRPr="00EE7D1C" w:rsidRDefault="000864A7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367921B1" w14:textId="77777777" w:rsidR="00077584" w:rsidRDefault="00077584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600E5A11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21A2250E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64744C9F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5CAC54FD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5A4556F5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3125E82B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16489A6E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7A593B82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4C4CEA5B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3DC76FEA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271D2918" w14:textId="77777777" w:rsid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24BE4354" w14:textId="77777777" w:rsidR="00EE7D1C" w:rsidRPr="00EE7D1C" w:rsidRDefault="00EE7D1C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</w:rPr>
      </w:pPr>
    </w:p>
    <w:p w14:paraId="3229BD8A" w14:textId="77777777" w:rsidR="00077584" w:rsidRPr="00EE7D1C" w:rsidRDefault="00077584" w:rsidP="000864A7">
      <w:pPr>
        <w:autoSpaceDE/>
        <w:autoSpaceDN/>
        <w:adjustRightInd/>
        <w:jc w:val="left"/>
        <w:rPr>
          <w:rFonts w:ascii="TH SarabunPSK" w:hAnsi="TH SarabunPSK" w:cs="TH SarabunPSK"/>
          <w:spacing w:val="0"/>
          <w:sz w:val="28"/>
          <w:szCs w:val="28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14"/>
        <w:gridCol w:w="9059"/>
      </w:tblGrid>
      <w:tr w:rsidR="000864A7" w:rsidRPr="00EE7D1C" w14:paraId="26AD12A6" w14:textId="77777777" w:rsidTr="000864A7">
        <w:tc>
          <w:tcPr>
            <w:tcW w:w="9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5930AD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lastRenderedPageBreak/>
              <w:t xml:space="preserve">ส่วนที่ </w:t>
            </w: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</w:rPr>
              <w:t xml:space="preserve">5 </w:t>
            </w: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ข้อเสนอแนะเพื่อการปรับปรุงการดำเนินงานสหกิจศึกษา</w:t>
            </w:r>
          </w:p>
        </w:tc>
      </w:tr>
      <w:tr w:rsidR="000864A7" w:rsidRPr="00EE7D1C" w14:paraId="0AF61B83" w14:textId="77777777" w:rsidTr="000864A7"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12DD0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14:paraId="203777A8" w14:textId="77777777" w:rsidR="000864A7" w:rsidRPr="00EE7D1C" w:rsidRDefault="000864A7" w:rsidP="00F96EE6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การเตรียมความพร้อมก่อนปฏิบัติงาน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………………………………………</w:t>
            </w:r>
            <w:r w:rsidR="00F96EE6"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</w:t>
            </w:r>
            <w:r w:rsidR="00077584"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</w:p>
        </w:tc>
      </w:tr>
      <w:tr w:rsidR="000864A7" w:rsidRPr="00EE7D1C" w14:paraId="799211D4" w14:textId="77777777" w:rsidTr="000864A7"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A1BE7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14:paraId="335D1FF2" w14:textId="77777777" w:rsidR="00F96EE6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หางาน</w:t>
            </w:r>
          </w:p>
          <w:p w14:paraId="169F5524" w14:textId="77777777" w:rsidR="00077584" w:rsidRPr="00EE7D1C" w:rsidRDefault="00F96EE6" w:rsidP="000864A7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</w:t>
            </w:r>
            <w:r w:rsidR="000864A7"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…………</w:t>
            </w:r>
            <w:r w:rsidR="000864A7"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</w:t>
            </w:r>
          </w:p>
        </w:tc>
      </w:tr>
      <w:tr w:rsidR="000864A7" w:rsidRPr="00EE7D1C" w14:paraId="24C974D6" w14:textId="77777777" w:rsidTr="000864A7"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2E45A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14:paraId="16BF5818" w14:textId="77777777" w:rsidR="00F96EE6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นิเทศงาน</w:t>
            </w:r>
          </w:p>
          <w:p w14:paraId="45A34CE3" w14:textId="77777777" w:rsidR="000864A7" w:rsidRPr="00EE7D1C" w:rsidRDefault="00F96EE6" w:rsidP="000864A7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</w:t>
            </w:r>
            <w:r w:rsidR="000864A7"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…………</w:t>
            </w:r>
            <w:r w:rsidR="000864A7"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</w:t>
            </w:r>
          </w:p>
        </w:tc>
      </w:tr>
      <w:tr w:rsidR="000864A7" w:rsidRPr="00EE7D1C" w14:paraId="7B30B051" w14:textId="77777777" w:rsidTr="000864A7"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3FD72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14:paraId="4B6EF819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ภายหลังกลับจากปฏิบัติงาน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</w:t>
            </w:r>
            <w:r w:rsidR="00F96EE6"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</w:t>
            </w:r>
            <w:r w:rsidR="00077584"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="00077584"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..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..</w:t>
            </w:r>
          </w:p>
        </w:tc>
      </w:tr>
      <w:tr w:rsidR="000864A7" w:rsidRPr="00EE7D1C" w14:paraId="10804E55" w14:textId="77777777" w:rsidTr="000864A7"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92072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14:paraId="2B8E6332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การปฏิบัติงานของนักศึกษา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</w:t>
            </w:r>
            <w:r w:rsidR="00F96EE6"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</w:t>
            </w:r>
            <w:r w:rsidR="00077584"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.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.</w:t>
            </w:r>
          </w:p>
        </w:tc>
      </w:tr>
      <w:tr w:rsidR="000864A7" w:rsidRPr="00EE7D1C" w14:paraId="463F7AEC" w14:textId="77777777" w:rsidTr="000864A7"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9CC33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6.</w:t>
            </w: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</w:tcPr>
          <w:p w14:paraId="1B2B98A5" w14:textId="77777777" w:rsidR="00F96EE6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ื่น ๆ (โปรดระบุ) </w:t>
            </w:r>
          </w:p>
          <w:p w14:paraId="728BBCCB" w14:textId="77777777" w:rsidR="000864A7" w:rsidRPr="00EE7D1C" w:rsidRDefault="000864A7" w:rsidP="000864A7">
            <w:pPr>
              <w:spacing w:before="120" w:after="12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……………</w:t>
            </w:r>
            <w:r w:rsidRPr="00EE7D1C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……………</w:t>
            </w:r>
            <w:r w:rsidR="00F96EE6" w:rsidRPr="00EE7D1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……………………………………….….</w:t>
            </w:r>
          </w:p>
          <w:p w14:paraId="75D6A331" w14:textId="77777777" w:rsidR="000864A7" w:rsidRPr="00EE7D1C" w:rsidRDefault="000864A7" w:rsidP="00F96EE6">
            <w:pPr>
              <w:spacing w:before="120" w:after="36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F96EE6"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EE7D1C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</w:tr>
      <w:tr w:rsidR="000864A7" w:rsidRPr="00EE7D1C" w14:paraId="4159422B" w14:textId="77777777" w:rsidTr="000864A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B8DC6" w14:textId="77777777" w:rsidR="000864A7" w:rsidRPr="00EE7D1C" w:rsidRDefault="000864A7" w:rsidP="000864A7">
            <w:pPr>
              <w:spacing w:before="40" w:after="4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5A96D5" w14:textId="77777777" w:rsidR="000864A7" w:rsidRPr="00EE7D1C" w:rsidRDefault="000864A7" w:rsidP="000864A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EE7D1C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** ขอขอบคุณสำหรับการตอบแบบสอบถาม **</w:t>
            </w:r>
          </w:p>
        </w:tc>
      </w:tr>
    </w:tbl>
    <w:p w14:paraId="184C4ED4" w14:textId="77777777" w:rsidR="000864A7" w:rsidRPr="00EE7D1C" w:rsidRDefault="000864A7" w:rsidP="000864A7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  <w:cs/>
        </w:rPr>
      </w:pPr>
    </w:p>
    <w:sectPr w:rsidR="000864A7" w:rsidRPr="00EE7D1C" w:rsidSect="000D7375">
      <w:headerReference w:type="default" r:id="rId8"/>
      <w:footerReference w:type="default" r:id="rId9"/>
      <w:pgSz w:w="12240" w:h="15840"/>
      <w:pgMar w:top="1987" w:right="810" w:bottom="5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3541" w14:textId="77777777" w:rsidR="0019508A" w:rsidRDefault="0019508A" w:rsidP="008C3A1F">
      <w:r>
        <w:separator/>
      </w:r>
    </w:p>
  </w:endnote>
  <w:endnote w:type="continuationSeparator" w:id="0">
    <w:p w14:paraId="1E29CE03" w14:textId="77777777" w:rsidR="0019508A" w:rsidRDefault="0019508A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BF58C" w14:textId="77777777" w:rsidR="000864A7" w:rsidRDefault="00FF57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2BB44B" wp14:editId="24B069A1">
              <wp:simplePos x="0" y="0"/>
              <wp:positionH relativeFrom="column">
                <wp:posOffset>5267325</wp:posOffset>
              </wp:positionH>
              <wp:positionV relativeFrom="paragraph">
                <wp:posOffset>170815</wp:posOffset>
              </wp:positionV>
              <wp:extent cx="962025" cy="342900"/>
              <wp:effectExtent l="0" t="0" r="0" b="63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CC54" w14:textId="77777777" w:rsidR="000864A7" w:rsidRDefault="000864A7" w:rsidP="008C3A1F">
                          <w:pPr>
                            <w:jc w:val="center"/>
                          </w:pPr>
                          <w:r w:rsidRPr="00F52EEE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  <w:t>หน้า</w:t>
                          </w:r>
                          <w:r>
                            <w:rPr>
                              <w:rFonts w:ascii="Tahoma" w:hAnsi="Tahoma" w:cs="Tahoma" w:hint="cs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  <w:t>ที่</w:t>
                          </w:r>
                          <w:r w:rsidRPr="00F52EEE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  <w:t xml:space="preserve"> </w:t>
                          </w:r>
                          <w:r w:rsidR="00032534" w:rsidRPr="00F52EEE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52EEE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instrText xml:space="preserve"> PAGE   \</w:instrText>
                          </w:r>
                          <w:r w:rsidRPr="00F52EEE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  <w:instrText xml:space="preserve">* </w:instrText>
                          </w:r>
                          <w:r w:rsidRPr="00F52EEE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instrText xml:space="preserve">MERGEFORMAT </w:instrText>
                          </w:r>
                          <w:r w:rsidR="00032534" w:rsidRPr="00F52EEE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6941" w:rsidRPr="005C6941">
                            <w:rPr>
                              <w:rFonts w:ascii="Tahoma" w:hAnsi="Tahoma" w:cs="Tahoma"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th-TH"/>
                            </w:rPr>
                            <w:t>1</w:t>
                          </w:r>
                          <w:r w:rsidR="00032534" w:rsidRPr="00F52EEE"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52EE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  <w:cs/>
                              <w:lang w:val="th-TH"/>
                            </w:rPr>
                            <w:t>|</w:t>
                          </w:r>
                          <w:fldSimple w:instr=" NUMPAGES  \* Arabic  \* MERGEFORMAT ">
                            <w:r w:rsidR="005C6941" w:rsidRPr="005C6941">
                              <w:rPr>
                                <w:rFonts w:ascii="Tahoma" w:hAnsi="Tahoma" w:cs="Tahoma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  <w:lang w:val="th-TH"/>
                              </w:rPr>
                              <w:t>7</w:t>
                            </w:r>
                          </w:fldSimple>
                        </w:p>
                        <w:p w14:paraId="31D18324" w14:textId="77777777" w:rsidR="000864A7" w:rsidRPr="00691DF2" w:rsidRDefault="000864A7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14.75pt;margin-top:13.45pt;width:75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XChQIAABU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" stroked="f">
              <v:textbox>
                <w:txbxContent>
                  <w:p w:rsidR="000864A7" w:rsidRDefault="000864A7" w:rsidP="008C3A1F">
                    <w:pPr>
                      <w:jc w:val="center"/>
                    </w:pPr>
                    <w:r w:rsidRPr="00F52EEE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  <w:t>หน้า</w:t>
                    </w:r>
                    <w:r>
                      <w:rPr>
                        <w:rFonts w:ascii="Tahoma" w:hAnsi="Tahoma" w:cs="Tahoma" w:hint="cs"/>
                        <w:color w:val="7F7F7F" w:themeColor="text1" w:themeTint="80"/>
                        <w:sz w:val="16"/>
                        <w:szCs w:val="16"/>
                        <w:cs/>
                      </w:rPr>
                      <w:t>ที่</w:t>
                    </w:r>
                    <w:r w:rsidRPr="00F52EEE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  <w:t xml:space="preserve"> </w:t>
                    </w:r>
                    <w:r w:rsidR="00032534" w:rsidRPr="00F52EEE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F52EEE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instrText xml:space="preserve"> PAGE   \</w:instrText>
                    </w:r>
                    <w:r w:rsidRPr="00F52EEE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  <w:instrText xml:space="preserve">* </w:instrText>
                    </w:r>
                    <w:r w:rsidRPr="00F52EEE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instrText xml:space="preserve">MERGEFORMAT </w:instrText>
                    </w:r>
                    <w:r w:rsidR="00032534" w:rsidRPr="00F52EEE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5C6941" w:rsidRPr="005C6941">
                      <w:rPr>
                        <w:rFonts w:ascii="Tahoma" w:hAnsi="Tahoma" w:cs="Tahoma"/>
                        <w:noProof/>
                        <w:color w:val="7F7F7F" w:themeColor="text1" w:themeTint="80"/>
                        <w:sz w:val="16"/>
                        <w:szCs w:val="16"/>
                        <w:lang w:val="th-TH"/>
                      </w:rPr>
                      <w:t>1</w:t>
                    </w:r>
                    <w:r w:rsidR="00032534" w:rsidRPr="00F52EEE"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  <w:r w:rsidRPr="00F52EE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  <w:cs/>
                        <w:lang w:val="th-TH"/>
                      </w:rPr>
                      <w:t>|</w:t>
                    </w:r>
                    <w:r w:rsidR="00F911FD">
                      <w:fldChar w:fldCharType="begin"/>
                    </w:r>
                    <w:r w:rsidR="00F911FD">
                      <w:instrText xml:space="preserve"> NUMPAGES  \</w:instrText>
                    </w:r>
                    <w:r w:rsidR="00F911FD">
                      <w:rPr>
                        <w:cs/>
                      </w:rPr>
                      <w:instrText xml:space="preserve">* </w:instrText>
                    </w:r>
                    <w:r w:rsidR="00F911FD">
                      <w:instrText>Arabic  \</w:instrText>
                    </w:r>
                    <w:r w:rsidR="00F911FD">
                      <w:rPr>
                        <w:cs/>
                      </w:rPr>
                      <w:instrText xml:space="preserve">* </w:instrText>
                    </w:r>
                    <w:r w:rsidR="00F911FD">
                      <w:instrText xml:space="preserve">MERGEFORMAT </w:instrText>
                    </w:r>
                    <w:r w:rsidR="00F911FD">
                      <w:fldChar w:fldCharType="separate"/>
                    </w:r>
                    <w:r w:rsidR="005C6941" w:rsidRPr="005C6941">
                      <w:rPr>
                        <w:rFonts w:ascii="Tahoma" w:hAnsi="Tahoma" w:cs="Tahoma"/>
                        <w:noProof/>
                        <w:color w:val="808080" w:themeColor="background1" w:themeShade="80"/>
                        <w:sz w:val="16"/>
                        <w:szCs w:val="16"/>
                        <w:lang w:val="th-TH"/>
                      </w:rPr>
                      <w:t>7</w:t>
                    </w:r>
                    <w:r w:rsidR="00F911FD">
                      <w:rPr>
                        <w:rFonts w:ascii="Tahoma" w:hAnsi="Tahoma" w:cs="Tahoma"/>
                        <w:noProof/>
                        <w:color w:val="808080" w:themeColor="background1" w:themeShade="80"/>
                        <w:sz w:val="16"/>
                        <w:szCs w:val="16"/>
                        <w:lang w:val="th-TH"/>
                      </w:rPr>
                      <w:fldChar w:fldCharType="end"/>
                    </w:r>
                  </w:p>
                  <w:p w:rsidR="000864A7" w:rsidRPr="00691DF2" w:rsidRDefault="000864A7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04F0" w14:textId="77777777" w:rsidR="0019508A" w:rsidRDefault="0019508A" w:rsidP="008C3A1F">
      <w:r>
        <w:separator/>
      </w:r>
    </w:p>
  </w:footnote>
  <w:footnote w:type="continuationSeparator" w:id="0">
    <w:p w14:paraId="731952A6" w14:textId="77777777" w:rsidR="0019508A" w:rsidRDefault="0019508A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3411" w14:textId="77777777" w:rsidR="003B5875" w:rsidRDefault="003B5875" w:rsidP="003B5875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593F1F4" wp14:editId="57B5F229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7B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7E489" wp14:editId="01A74D37">
              <wp:simplePos x="0" y="0"/>
              <wp:positionH relativeFrom="column">
                <wp:posOffset>5210175</wp:posOffset>
              </wp:positionH>
              <wp:positionV relativeFrom="paragraph">
                <wp:posOffset>-241935</wp:posOffset>
              </wp:positionV>
              <wp:extent cx="723900" cy="427355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ED10ACD" w14:textId="77777777" w:rsidR="003B5875" w:rsidRPr="00AA160B" w:rsidRDefault="003B5875" w:rsidP="003B5875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10.25pt;margin-top:-19.05pt;width:57pt;height:3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" filled="f" strokecolor="gray [1629]">
              <v:textbox>
                <w:txbxContent>
                  <w:p w:rsidR="003B5875" w:rsidRPr="00AA160B" w:rsidRDefault="003B5875" w:rsidP="003B5875">
                    <w:pPr>
                      <w:pStyle w:val="a5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F57B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49EAC2" wp14:editId="50BFDBA9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5D3C8" w14:textId="77777777" w:rsidR="00EE7D1C" w:rsidRDefault="00EE7D1C" w:rsidP="00EE7D1C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0B4AA0B0" w14:textId="77777777" w:rsidR="00EE7D1C" w:rsidRPr="00CB4292" w:rsidRDefault="00EE7D1C" w:rsidP="00EE7D1C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49032B2C" w14:textId="5BD32F32" w:rsidR="00EE7D1C" w:rsidRPr="0051197E" w:rsidRDefault="00EE7D1C" w:rsidP="00EE7D1C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</w:t>
                          </w:r>
                          <w:r w:rsidR="002C7A80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      </w:t>
                          </w:r>
                        </w:p>
                        <w:p w14:paraId="199C0968" w14:textId="77777777" w:rsidR="003B5875" w:rsidRPr="00D1792E" w:rsidRDefault="003B5875" w:rsidP="003B5875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EAC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48.75pt;margin-top:8.25pt;width:409.5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HKt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" filled="f" stroked="f">
              <v:textbox>
                <w:txbxContent>
                  <w:p w14:paraId="6875D3C8" w14:textId="77777777" w:rsidR="00EE7D1C" w:rsidRDefault="00EE7D1C" w:rsidP="00EE7D1C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14:paraId="0B4AA0B0" w14:textId="77777777" w:rsidR="00EE7D1C" w:rsidRPr="00CB4292" w:rsidRDefault="00EE7D1C" w:rsidP="00EE7D1C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14:paraId="49032B2C" w14:textId="5BD32F32" w:rsidR="00EE7D1C" w:rsidRPr="0051197E" w:rsidRDefault="00EE7D1C" w:rsidP="00EE7D1C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</w:t>
                    </w:r>
                    <w:r w:rsidR="002C7A80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      </w:t>
                    </w:r>
                  </w:p>
                  <w:p w14:paraId="199C0968" w14:textId="77777777" w:rsidR="003B5875" w:rsidRPr="00D1792E" w:rsidRDefault="003B5875" w:rsidP="003B5875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F57BE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B5AB6CD" wp14:editId="1223B4E3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0" b="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E40E2" id="ตัวเชื่อมต่อตรง 2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 w:rsidR="00FF57B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DF16D8" wp14:editId="4F7C4704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B965E" w14:textId="77777777" w:rsidR="003B5875" w:rsidRPr="00C33C22" w:rsidRDefault="003B5875" w:rsidP="003B5875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C33C22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C33C22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C33C22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C33C22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F16D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47.7pt;margin-top:-15pt;width:376.5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LJB3c7cCAADC&#10;BQAADgAAAAAAAAAAAAAAAAAuAgAAZHJzL2Uyb0RvYy54bWxQSwECLQAUAAYACAAAACEAB4xorN0A&#10;AAAJAQAADwAAAAAAAAAAAAAAAAARBQAAZHJzL2Rvd25yZXYueG1sUEsFBgAAAAAEAAQA8wAAABsG&#10;AAAAAA==&#10;" filled="f" stroked="f">
              <v:textbox>
                <w:txbxContent>
                  <w:p w14:paraId="30FB965E" w14:textId="77777777" w:rsidR="003B5875" w:rsidRPr="00C33C22" w:rsidRDefault="003B5875" w:rsidP="003B5875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C33C22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C33C22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C33C22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C33C22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F57B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BD49AE" wp14:editId="11C08143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3743325" cy="33337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FA66F" w14:textId="77777777" w:rsidR="003B5875" w:rsidRPr="00D1792E" w:rsidRDefault="003B5875" w:rsidP="003B5875">
                          <w:pPr>
                            <w:spacing w:before="160" w:line="120" w:lineRule="auto"/>
                            <w:rPr>
                              <w:rFonts w:ascii="TH Sarabun New" w:hAnsi="TH Sarabun New" w:cs="TH Sarabun New"/>
                              <w:b/>
                              <w:bCs/>
                            </w:rPr>
                          </w:pPr>
                          <w:r w:rsidRPr="00C33C22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</w:t>
                          </w:r>
                          <w:r w:rsidRPr="00D1792E">
                            <w:rPr>
                              <w:rFonts w:ascii="TH Sarabun New" w:hAnsi="TH Sarabun New" w:cs="TH Sarabun New"/>
                              <w:b/>
                              <w:bCs/>
                              <w:cs/>
                            </w:rPr>
                            <w:t>รัตนโกสินทร์</w:t>
                          </w:r>
                        </w:p>
                        <w:p w14:paraId="32109C9C" w14:textId="77777777" w:rsidR="003B5875" w:rsidRDefault="003B5875" w:rsidP="003B587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D49AE" id="Text Box 13" o:spid="_x0000_s1029" type="#_x0000_t202" style="position:absolute;left:0;text-align:left;margin-left:48.75pt;margin-top:-30pt;width:294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zxuA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" filled="f" stroked="f">
              <v:textbox>
                <w:txbxContent>
                  <w:p w14:paraId="0F2FA66F" w14:textId="77777777" w:rsidR="003B5875" w:rsidRPr="00D1792E" w:rsidRDefault="003B5875" w:rsidP="003B5875">
                    <w:pPr>
                      <w:spacing w:before="160" w:line="120" w:lineRule="auto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C33C22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</w:t>
                    </w:r>
                    <w:r w:rsidRPr="00D1792E">
                      <w:rPr>
                        <w:rFonts w:ascii="TH Sarabun New" w:hAnsi="TH Sarabun New" w:cs="TH Sarabun New"/>
                        <w:b/>
                        <w:bCs/>
                        <w:cs/>
                      </w:rPr>
                      <w:t>รัตนโกสินทร์</w:t>
                    </w:r>
                  </w:p>
                  <w:p w14:paraId="32109C9C" w14:textId="77777777" w:rsidR="003B5875" w:rsidRDefault="003B5875" w:rsidP="003B587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133197" w14:textId="77777777" w:rsidR="003B5875" w:rsidRPr="00665C24" w:rsidRDefault="003B5875" w:rsidP="003B5875">
    <w:pPr>
      <w:pStyle w:val="Header"/>
    </w:pPr>
  </w:p>
  <w:p w14:paraId="76623748" w14:textId="77777777" w:rsidR="003B5875" w:rsidRPr="00FE5C27" w:rsidRDefault="003B5875" w:rsidP="003B5875">
    <w:pPr>
      <w:pStyle w:val="Header"/>
    </w:pPr>
  </w:p>
  <w:p w14:paraId="30EFC5A9" w14:textId="77777777" w:rsidR="000864A7" w:rsidRPr="003B5875" w:rsidRDefault="000864A7" w:rsidP="003B5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D0B92"/>
    <w:multiLevelType w:val="hybridMultilevel"/>
    <w:tmpl w:val="40AA125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05FA4"/>
    <w:multiLevelType w:val="hybridMultilevel"/>
    <w:tmpl w:val="B596C8B2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FD8"/>
    <w:multiLevelType w:val="singleLevel"/>
    <w:tmpl w:val="D1B0EC3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2CF03679"/>
    <w:multiLevelType w:val="hybridMultilevel"/>
    <w:tmpl w:val="0AE0B28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F01"/>
    <w:multiLevelType w:val="hybridMultilevel"/>
    <w:tmpl w:val="604EE4AA"/>
    <w:lvl w:ilvl="0" w:tplc="7D5A6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161"/>
    <w:multiLevelType w:val="multilevel"/>
    <w:tmpl w:val="2D74326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CE30C37"/>
    <w:multiLevelType w:val="hybridMultilevel"/>
    <w:tmpl w:val="5436346C"/>
    <w:lvl w:ilvl="0" w:tplc="77F688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355F"/>
    <w:multiLevelType w:val="singleLevel"/>
    <w:tmpl w:val="D14CE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F5D27"/>
    <w:multiLevelType w:val="hybridMultilevel"/>
    <w:tmpl w:val="7C3C854A"/>
    <w:lvl w:ilvl="0" w:tplc="A3ACA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2412E55"/>
    <w:multiLevelType w:val="hybridMultilevel"/>
    <w:tmpl w:val="7DAE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615"/>
    <w:multiLevelType w:val="hybridMultilevel"/>
    <w:tmpl w:val="3FCA875A"/>
    <w:lvl w:ilvl="0" w:tplc="CEB4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F1AD6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 w15:restartNumberingAfterBreak="0">
    <w:nsid w:val="7C633310"/>
    <w:multiLevelType w:val="hybridMultilevel"/>
    <w:tmpl w:val="158E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19"/>
  </w:num>
  <w:num w:numId="23">
    <w:abstractNumId w:val="6"/>
  </w:num>
  <w:num w:numId="24">
    <w:abstractNumId w:val="3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32534"/>
    <w:rsid w:val="00077584"/>
    <w:rsid w:val="000864A7"/>
    <w:rsid w:val="00092732"/>
    <w:rsid w:val="000D7375"/>
    <w:rsid w:val="001303B2"/>
    <w:rsid w:val="00163BC6"/>
    <w:rsid w:val="00172892"/>
    <w:rsid w:val="0019508A"/>
    <w:rsid w:val="001A13F3"/>
    <w:rsid w:val="001F4761"/>
    <w:rsid w:val="00215344"/>
    <w:rsid w:val="002517A2"/>
    <w:rsid w:val="002C7A80"/>
    <w:rsid w:val="002D5BD9"/>
    <w:rsid w:val="002E126A"/>
    <w:rsid w:val="0032368D"/>
    <w:rsid w:val="003624B3"/>
    <w:rsid w:val="003973D3"/>
    <w:rsid w:val="003B05BA"/>
    <w:rsid w:val="003B5875"/>
    <w:rsid w:val="00401E1E"/>
    <w:rsid w:val="004030F1"/>
    <w:rsid w:val="00414153"/>
    <w:rsid w:val="00415265"/>
    <w:rsid w:val="004419F2"/>
    <w:rsid w:val="00472E43"/>
    <w:rsid w:val="004A5C24"/>
    <w:rsid w:val="00521052"/>
    <w:rsid w:val="00551B93"/>
    <w:rsid w:val="005A09ED"/>
    <w:rsid w:val="005A66BE"/>
    <w:rsid w:val="005A76E9"/>
    <w:rsid w:val="005C0ABC"/>
    <w:rsid w:val="005C6941"/>
    <w:rsid w:val="00615C42"/>
    <w:rsid w:val="0063186C"/>
    <w:rsid w:val="0065089B"/>
    <w:rsid w:val="00665D54"/>
    <w:rsid w:val="006751BE"/>
    <w:rsid w:val="006B2BF8"/>
    <w:rsid w:val="006C7422"/>
    <w:rsid w:val="007108FF"/>
    <w:rsid w:val="007702CE"/>
    <w:rsid w:val="00812CC8"/>
    <w:rsid w:val="008C3A1F"/>
    <w:rsid w:val="008C551C"/>
    <w:rsid w:val="0092004A"/>
    <w:rsid w:val="009B7AF0"/>
    <w:rsid w:val="009D5C12"/>
    <w:rsid w:val="00AB66B3"/>
    <w:rsid w:val="00B0423D"/>
    <w:rsid w:val="00BB0D69"/>
    <w:rsid w:val="00C33C22"/>
    <w:rsid w:val="00D47E83"/>
    <w:rsid w:val="00D55FDE"/>
    <w:rsid w:val="00D85077"/>
    <w:rsid w:val="00DB52C2"/>
    <w:rsid w:val="00E14C3B"/>
    <w:rsid w:val="00E31DF1"/>
    <w:rsid w:val="00E91899"/>
    <w:rsid w:val="00EE7D1C"/>
    <w:rsid w:val="00F51FAC"/>
    <w:rsid w:val="00F55C75"/>
    <w:rsid w:val="00F911FD"/>
    <w:rsid w:val="00F96EE6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9079B"/>
  <w15:docId w15:val="{F273B4C1-0B9C-4DEA-930C-03E1CAEC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4A7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864A7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0864A7"/>
    <w:pPr>
      <w:tabs>
        <w:tab w:val="left" w:pos="426"/>
      </w:tabs>
      <w:spacing w:before="240"/>
      <w:jc w:val="lef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864A7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64A7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864A7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864A7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864A7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0864A7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0864A7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4A7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customStyle="1" w:styleId="1">
    <w:name w:val="ไม่มีการเว้นระยะห่าง1"/>
    <w:uiPriority w:val="1"/>
    <w:qFormat/>
    <w:rsid w:val="000864A7"/>
    <w:pPr>
      <w:spacing w:after="0" w:line="240" w:lineRule="auto"/>
      <w:jc w:val="thaiDistribute"/>
    </w:pPr>
    <w:rPr>
      <w:rFonts w:ascii="Browallia New" w:eastAsia="Browallia New" w:hAnsi="Browallia New" w:cs="Angsana New"/>
      <w:sz w:val="32"/>
      <w:szCs w:val="40"/>
    </w:rPr>
  </w:style>
  <w:style w:type="paragraph" w:customStyle="1" w:styleId="10">
    <w:name w:val="รายการย่อหน้า1"/>
    <w:basedOn w:val="Normal"/>
    <w:uiPriority w:val="34"/>
    <w:qFormat/>
    <w:rsid w:val="000864A7"/>
    <w:pPr>
      <w:tabs>
        <w:tab w:val="left" w:pos="851"/>
      </w:tabs>
      <w:contextualSpacing/>
    </w:pPr>
  </w:style>
  <w:style w:type="paragraph" w:styleId="Caption">
    <w:name w:val="caption"/>
    <w:basedOn w:val="Normal"/>
    <w:next w:val="Normal"/>
    <w:uiPriority w:val="35"/>
    <w:qFormat/>
    <w:rsid w:val="000864A7"/>
    <w:pPr>
      <w:jc w:val="left"/>
    </w:pPr>
    <w:rPr>
      <w:b/>
      <w:bCs/>
    </w:rPr>
  </w:style>
  <w:style w:type="paragraph" w:customStyle="1" w:styleId="11">
    <w:name w:val="การตรวจทานแก้ไข1"/>
    <w:hidden/>
    <w:uiPriority w:val="99"/>
    <w:semiHidden/>
    <w:rsid w:val="000864A7"/>
    <w:pPr>
      <w:spacing w:after="0" w:line="240" w:lineRule="auto"/>
    </w:pPr>
    <w:rPr>
      <w:rFonts w:ascii="Browallia New" w:eastAsia="Browallia New" w:hAnsi="Browallia New" w:cs="Angsana New"/>
      <w:sz w:val="32"/>
      <w:szCs w:val="40"/>
    </w:rPr>
  </w:style>
  <w:style w:type="paragraph" w:styleId="NormalWeb">
    <w:name w:val="Normal (Web)"/>
    <w:basedOn w:val="Normal"/>
    <w:unhideWhenUsed/>
    <w:rsid w:val="000864A7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0864A7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0864A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864A7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864A7"/>
    <w:rPr>
      <w:rFonts w:ascii="Cordia New" w:eastAsia="Cordia New" w:hAnsi="Cordia New" w:cs="Cordia New"/>
      <w:spacing w:val="5"/>
      <w:sz w:val="28"/>
      <w:szCs w:val="32"/>
      <w:lang w:eastAsia="zh-CN"/>
    </w:rPr>
  </w:style>
  <w:style w:type="paragraph" w:styleId="MacroText">
    <w:name w:val="macro"/>
    <w:link w:val="MacroTextChar"/>
    <w:semiHidden/>
    <w:rsid w:val="00086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0864A7"/>
    <w:rPr>
      <w:rFonts w:ascii="EucrosiaUPC" w:eastAsia="Times New Roman" w:hAnsi="EucrosiaUPC" w:cs="EucrosiaUPC"/>
      <w:sz w:val="28"/>
    </w:rPr>
  </w:style>
  <w:style w:type="paragraph" w:styleId="BodyTextIndent">
    <w:name w:val="Body Text Indent"/>
    <w:basedOn w:val="Normal"/>
    <w:link w:val="BodyTextIndentChar"/>
    <w:rsid w:val="000864A7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0864A7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PageNumber">
    <w:name w:val="page number"/>
    <w:basedOn w:val="DefaultParagraphFont"/>
    <w:rsid w:val="000864A7"/>
  </w:style>
  <w:style w:type="paragraph" w:styleId="TOC1">
    <w:name w:val="toc 1"/>
    <w:basedOn w:val="Normal"/>
    <w:next w:val="Normal"/>
    <w:autoRedefine/>
    <w:uiPriority w:val="39"/>
    <w:unhideWhenUsed/>
    <w:rsid w:val="000864A7"/>
    <w:pPr>
      <w:tabs>
        <w:tab w:val="right" w:pos="8659"/>
      </w:tabs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864A7"/>
    <w:pPr>
      <w:tabs>
        <w:tab w:val="left" w:pos="1134"/>
        <w:tab w:val="right" w:pos="8659"/>
      </w:tabs>
      <w:ind w:left="1985" w:hanging="1276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0864A7"/>
  </w:style>
  <w:style w:type="character" w:styleId="FollowedHyperlink">
    <w:name w:val="FollowedHyperlink"/>
    <w:basedOn w:val="DefaultParagraphFont"/>
    <w:uiPriority w:val="99"/>
    <w:semiHidden/>
    <w:unhideWhenUsed/>
    <w:rsid w:val="000864A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4A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4A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4A7"/>
    <w:rPr>
      <w:rFonts w:ascii="Browallia New" w:eastAsia="Browallia New" w:hAnsi="Browallia New" w:cs="Angsana New"/>
      <w:spacing w:val="5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4A7"/>
    <w:rPr>
      <w:rFonts w:ascii="Browallia New" w:eastAsia="Browallia New" w:hAnsi="Browallia New" w:cs="Angsana New"/>
      <w:b/>
      <w:bCs/>
      <w:spacing w:val="5"/>
      <w:sz w:val="20"/>
      <w:szCs w:val="25"/>
    </w:rPr>
  </w:style>
  <w:style w:type="paragraph" w:customStyle="1" w:styleId="CompanyName">
    <w:name w:val="Company Name"/>
    <w:basedOn w:val="Normal"/>
    <w:next w:val="Normal"/>
    <w:rsid w:val="000864A7"/>
    <w:pPr>
      <w:tabs>
        <w:tab w:val="left" w:pos="1440"/>
        <w:tab w:val="right" w:pos="6480"/>
      </w:tabs>
      <w:autoSpaceDE/>
      <w:autoSpaceDN/>
      <w:adjustRightInd/>
      <w:spacing w:before="220" w:line="220" w:lineRule="atLeast"/>
      <w:jc w:val="left"/>
    </w:pPr>
    <w:rPr>
      <w:rFonts w:ascii="Cordia New" w:eastAsia="Times New Roman" w:hAnsi="Cordia New" w:cs="Angsana New"/>
      <w:spacing w:val="0"/>
      <w:sz w:val="28"/>
      <w:szCs w:val="28"/>
    </w:rPr>
  </w:style>
  <w:style w:type="paragraph" w:customStyle="1" w:styleId="Achievement">
    <w:name w:val="Achievement"/>
    <w:basedOn w:val="BodyText"/>
    <w:rsid w:val="000864A7"/>
    <w:pPr>
      <w:autoSpaceDE/>
      <w:autoSpaceDN/>
      <w:adjustRightInd/>
      <w:spacing w:after="60" w:line="240" w:lineRule="atLeast"/>
      <w:jc w:val="both"/>
    </w:pPr>
    <w:rPr>
      <w:rFonts w:eastAsia="Times New Roman" w:cs="Angsana New"/>
      <w:spacing w:val="0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0864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64A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10BF-D74F-4BB0-9205-0AF416C5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17</cp:revision>
  <cp:lastPrinted>2024-01-25T08:58:00Z</cp:lastPrinted>
  <dcterms:created xsi:type="dcterms:W3CDTF">2016-07-25T08:17:00Z</dcterms:created>
  <dcterms:modified xsi:type="dcterms:W3CDTF">2024-01-25T08:58:00Z</dcterms:modified>
</cp:coreProperties>
</file>